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0F" w:rsidRDefault="007D10F6" w:rsidP="00EE62BF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AC0DA10" wp14:editId="437A6104">
                <wp:simplePos x="0" y="0"/>
                <wp:positionH relativeFrom="column">
                  <wp:posOffset>6306820</wp:posOffset>
                </wp:positionH>
                <wp:positionV relativeFrom="paragraph">
                  <wp:posOffset>38735</wp:posOffset>
                </wp:positionV>
                <wp:extent cx="557530" cy="8579485"/>
                <wp:effectExtent l="0" t="0" r="0" b="0"/>
                <wp:wrapNone/>
                <wp:docPr id="1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23D94" w:rsidRDefault="00B0123A" w:rsidP="00830264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830264" w:rsidRDefault="00830264" w:rsidP="00830264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523D94" w:rsidRDefault="00523D94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830264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bookmarkEnd w:id="0"/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0DA10" id="Rectangle 58" o:spid="_x0000_s1026" style="position:absolute;margin-left:496.6pt;margin-top:3.05pt;width:43.9pt;height:675.5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23D94" w:rsidRDefault="00B0123A" w:rsidP="00830264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830264" w:rsidRDefault="00830264" w:rsidP="00830264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523D94" w:rsidRDefault="00523D94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830264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0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bookmarkEnd w:id="1"/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03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7574169" wp14:editId="39750055">
                <wp:simplePos x="0" y="0"/>
                <wp:positionH relativeFrom="column">
                  <wp:posOffset>3508639</wp:posOffset>
                </wp:positionH>
                <wp:positionV relativeFrom="paragraph">
                  <wp:posOffset>111760</wp:posOffset>
                </wp:positionV>
                <wp:extent cx="230948" cy="8627"/>
                <wp:effectExtent l="19050" t="57150" r="0" b="86995"/>
                <wp:wrapNone/>
                <wp:docPr id="9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948" cy="86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8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276.25pt;margin-top:8.8pt;width:18.2pt;height:.7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634DF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89A96A4" wp14:editId="3D9202A5">
                <wp:simplePos x="0" y="0"/>
                <wp:positionH relativeFrom="column">
                  <wp:posOffset>723014</wp:posOffset>
                </wp:positionH>
                <wp:positionV relativeFrom="paragraph">
                  <wp:posOffset>116958</wp:posOffset>
                </wp:positionV>
                <wp:extent cx="0" cy="1320342"/>
                <wp:effectExtent l="0" t="0" r="19050" b="1333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F1B7" id="Straight Connector 82" o:spid="_x0000_s1026" style="position:absolute;left:0;text-align:lef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95pt,9.2pt" to="56.9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qtwEAALkDAAAOAAAAZHJzL2Uyb0RvYy54bWysU8tu2zAQvBfoPxC8x5KcIg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" strokecolor="black [3040]"/>
            </w:pict>
          </mc:Fallback>
        </mc:AlternateContent>
      </w:r>
      <w:r w:rsidR="00634DF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7C5174" wp14:editId="2D4D9CFE">
                <wp:simplePos x="0" y="0"/>
                <wp:positionH relativeFrom="column">
                  <wp:posOffset>567618</wp:posOffset>
                </wp:positionH>
                <wp:positionV relativeFrom="paragraph">
                  <wp:posOffset>112143</wp:posOffset>
                </wp:positionV>
                <wp:extent cx="332788" cy="0"/>
                <wp:effectExtent l="38100" t="76200" r="0" b="95250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9D58" id="AutoShape 125" o:spid="_x0000_s1026" type="#_x0000_t32" style="position:absolute;left:0;text-align:left;margin-left:44.7pt;margin-top:8.85pt;width:26.2pt;height:0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719168" behindDoc="0" locked="0" layoutInCell="1" allowOverlap="1" wp14:anchorId="1628EB2A" wp14:editId="3AD25797">
            <wp:simplePos x="0" y="0"/>
            <wp:positionH relativeFrom="column">
              <wp:posOffset>6038850</wp:posOffset>
            </wp:positionH>
            <wp:positionV relativeFrom="paragraph">
              <wp:posOffset>-751840</wp:posOffset>
            </wp:positionV>
            <wp:extent cx="504825" cy="465455"/>
            <wp:effectExtent l="0" t="0" r="9525" b="0"/>
            <wp:wrapNone/>
            <wp:docPr id="108" name="Picture 9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D4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771193" wp14:editId="1CEA0674">
                <wp:simplePos x="0" y="0"/>
                <wp:positionH relativeFrom="column">
                  <wp:posOffset>-316865</wp:posOffset>
                </wp:positionH>
                <wp:positionV relativeFrom="paragraph">
                  <wp:posOffset>-511810</wp:posOffset>
                </wp:positionV>
                <wp:extent cx="695325" cy="325755"/>
                <wp:effectExtent l="6985" t="12065" r="12065" b="5080"/>
                <wp:wrapNone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F1650F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پن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7119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margin-left:-24.95pt;margin-top:-40.3pt;width:54.75pt;height:25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" strokecolor="white [3212]">
                <v:textbox>
                  <w:txbxContent>
                    <w:p w:rsidR="00F1650F" w:rsidRPr="00C87D9B" w:rsidRDefault="00F1650F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پنج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063FA5" wp14:editId="5FC47CEC">
                <wp:simplePos x="0" y="0"/>
                <wp:positionH relativeFrom="column">
                  <wp:posOffset>5400675</wp:posOffset>
                </wp:positionH>
                <wp:positionV relativeFrom="paragraph">
                  <wp:posOffset>-483235</wp:posOffset>
                </wp:positionV>
                <wp:extent cx="647700" cy="245745"/>
                <wp:effectExtent l="9525" t="12065" r="9525" b="8890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87D9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3FA5" id="Text Box 97" o:spid="_x0000_s1028" type="#_x0000_t202" style="position:absolute;margin-left:425.25pt;margin-top:-38.05pt;width:51pt;height:1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C87D9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اول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F95DBA" wp14:editId="6C8D62F0">
                <wp:simplePos x="0" y="0"/>
                <wp:positionH relativeFrom="column">
                  <wp:posOffset>4029075</wp:posOffset>
                </wp:positionH>
                <wp:positionV relativeFrom="paragraph">
                  <wp:posOffset>-483235</wp:posOffset>
                </wp:positionV>
                <wp:extent cx="695325" cy="226695"/>
                <wp:effectExtent l="9525" t="12065" r="9525" b="8890"/>
                <wp:wrapNone/>
                <wp:docPr id="10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5DBA" id="Text Box 98" o:spid="_x0000_s1029" type="#_x0000_t202" style="position:absolute;margin-left:317.25pt;margin-top:-38.05pt;width:54.75pt;height:17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دو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197E23" wp14:editId="7808BC62">
                <wp:simplePos x="0" y="0"/>
                <wp:positionH relativeFrom="column">
                  <wp:posOffset>1188085</wp:posOffset>
                </wp:positionH>
                <wp:positionV relativeFrom="paragraph">
                  <wp:posOffset>-483235</wp:posOffset>
                </wp:positionV>
                <wp:extent cx="695325" cy="325755"/>
                <wp:effectExtent l="6985" t="12065" r="12065" b="508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7E23" id="Text Box 100" o:spid="_x0000_s1030" type="#_x0000_t202" style="position:absolute;margin-left:93.55pt;margin-top:-38.05pt;width:54.75pt;height:25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چهار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2FFA3C" wp14:editId="059F8261">
                <wp:simplePos x="0" y="0"/>
                <wp:positionH relativeFrom="column">
                  <wp:posOffset>2657475</wp:posOffset>
                </wp:positionH>
                <wp:positionV relativeFrom="paragraph">
                  <wp:posOffset>-457200</wp:posOffset>
                </wp:positionV>
                <wp:extent cx="695325" cy="278130"/>
                <wp:effectExtent l="9525" t="9525" r="9525" b="7620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FA3C" id="Text Box 99" o:spid="_x0000_s1031" type="#_x0000_t202" style="position:absolute;margin-left:209.25pt;margin-top:-36pt;width:54.75pt;height:21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سو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535967A8" wp14:editId="27EA6D24">
                <wp:simplePos x="0" y="0"/>
                <wp:positionH relativeFrom="column">
                  <wp:posOffset>-571500</wp:posOffset>
                </wp:positionH>
                <wp:positionV relativeFrom="paragraph">
                  <wp:posOffset>-897255</wp:posOffset>
                </wp:positionV>
                <wp:extent cx="6972300" cy="561975"/>
                <wp:effectExtent l="9525" t="7620" r="9525" b="11430"/>
                <wp:wrapNone/>
                <wp:docPr id="1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C87D9B" w:rsidRDefault="00C87D9B" w:rsidP="00573418">
                            <w:pPr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87D9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ؤسسه آموزش عالی صنعتی  فولاد              برنامه ت</w:t>
                            </w:r>
                            <w:r w:rsidR="0054732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م بندي رشته کاردانی نظام جدید فنی و حرفه ای </w:t>
                            </w:r>
                            <w:r w:rsidR="00573418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45781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أ</w:t>
                            </w:r>
                            <w:r w:rsidR="00573418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ات گرایش تهویه مطبوع</w:t>
                            </w: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87D9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م اول                                                   ترم دوم                                             ترم سوم                                                     ترم 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67A8" id="Rectangle 95" o:spid="_x0000_s1032" style="position:absolute;margin-left:-45pt;margin-top:-70.65pt;width:549pt;height:44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" strokecolor="white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C87D9B" w:rsidRDefault="00C87D9B" w:rsidP="00573418">
                      <w:pPr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87D9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مؤسسه آموزش عالی صنعتی  فولاد              برنامه ت</w:t>
                      </w:r>
                      <w:r w:rsidR="0054732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م بندي رشته کاردانی نظام جدید فنی و حرفه ای </w:t>
                      </w:r>
                      <w:r w:rsidR="00573418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45781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أ</w:t>
                      </w:r>
                      <w:r w:rsidR="00573418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سیسات گرایش تهویه مطبوع</w:t>
                      </w: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lang w:bidi="fa-IR"/>
                        </w:rPr>
                      </w:pPr>
                      <w:r w:rsidRPr="00C87D9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ترم اول                                                   ترم دوم                                             ترم سوم                                                     ترم چهارم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F8FE72" wp14:editId="2A464584">
                <wp:simplePos x="0" y="0"/>
                <wp:positionH relativeFrom="column">
                  <wp:posOffset>4934585</wp:posOffset>
                </wp:positionH>
                <wp:positionV relativeFrom="paragraph">
                  <wp:posOffset>69850</wp:posOffset>
                </wp:positionV>
                <wp:extent cx="120650" cy="0"/>
                <wp:effectExtent l="19685" t="60325" r="12065" b="53975"/>
                <wp:wrapNone/>
                <wp:docPr id="7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B7E5" id="AutoShape 69" o:spid="_x0000_s1026" type="#_x0000_t32" style="position:absolute;left:0;text-align:left;margin-left:388.55pt;margin-top:5.5pt;width:9.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QQ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CE30CF" wp14:editId="0233764E">
                <wp:simplePos x="0" y="0"/>
                <wp:positionH relativeFrom="column">
                  <wp:posOffset>5064760</wp:posOffset>
                </wp:positionH>
                <wp:positionV relativeFrom="paragraph">
                  <wp:posOffset>71755</wp:posOffset>
                </wp:positionV>
                <wp:extent cx="132715" cy="0"/>
                <wp:effectExtent l="6985" t="5080" r="12700" b="13970"/>
                <wp:wrapNone/>
                <wp:docPr id="7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EFA3" id="AutoShape 60" o:spid="_x0000_s1026" type="#_x0000_t32" style="position:absolute;left:0;text-align:left;margin-left:398.8pt;margin-top:5.65pt;width:10.45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8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"/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4E409E" wp14:editId="54119C4E">
                <wp:simplePos x="0" y="0"/>
                <wp:positionH relativeFrom="column">
                  <wp:posOffset>876300</wp:posOffset>
                </wp:positionH>
                <wp:positionV relativeFrom="paragraph">
                  <wp:posOffset>5065395</wp:posOffset>
                </wp:positionV>
                <wp:extent cx="1188720" cy="638810"/>
                <wp:effectExtent l="9525" t="7620" r="11430" b="10795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Pr="00D50FFF" w:rsidRDefault="00D50FFF" w:rsidP="00D50F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50FFF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زسیستمهای کنترل تأسیسات تهویه مطبوع</w:t>
                            </w:r>
                          </w:p>
                          <w:p w:rsidR="003B25BB" w:rsidRPr="00D50FFF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31-13-11       </w:t>
                            </w:r>
                            <w:r w:rsidR="003B25BB" w:rsidRP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409E" id="Rectangle 40" o:spid="_x0000_s1033" style="position:absolute;margin-left:69pt;margin-top:398.85pt;width:93.6pt;height:5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">
                <v:textbox>
                  <w:txbxContent>
                    <w:p w:rsidR="003B25BB" w:rsidRPr="00D50FFF" w:rsidRDefault="00D50FFF" w:rsidP="00D50FF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50FFF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آزسیستمهای کنترل تأسیسات تهویه مطبوع</w:t>
                      </w:r>
                    </w:p>
                    <w:p w:rsidR="003B25BB" w:rsidRPr="00D50FFF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31-13-11       </w:t>
                      </w:r>
                      <w:r w:rsidR="003B25BB" w:rsidRP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 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A641EE" wp14:editId="7F3C1DB3">
                <wp:simplePos x="0" y="0"/>
                <wp:positionH relativeFrom="column">
                  <wp:posOffset>868045</wp:posOffset>
                </wp:positionH>
                <wp:positionV relativeFrom="paragraph">
                  <wp:posOffset>3300095</wp:posOffset>
                </wp:positionV>
                <wp:extent cx="1188720" cy="612775"/>
                <wp:effectExtent l="10795" t="13970" r="10160" b="11430"/>
                <wp:wrapNone/>
                <wp:docPr id="6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هویه مطبوع تابستانی 1</w:t>
                            </w:r>
                          </w:p>
                          <w:p w:rsidR="008C7A24" w:rsidRPr="008C7A24" w:rsidRDefault="008C7A24" w:rsidP="008C7A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EE62BF" w:rsidRPr="00EE62BF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9-13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     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641EE" id="Rectangle 30" o:spid="_x0000_s1034" style="position:absolute;margin-left:68.35pt;margin-top:259.85pt;width:93.6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">
                <v:textbox>
                  <w:txbxContent>
                    <w:p w:rsidR="002D463F" w:rsidRDefault="008C7A24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هویه مطبوع تابستانی 1</w:t>
                      </w:r>
                    </w:p>
                    <w:p w:rsidR="008C7A24" w:rsidRPr="008C7A24" w:rsidRDefault="008C7A24" w:rsidP="008C7A24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EE62BF" w:rsidRPr="00EE62BF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9-13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     2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4C5EDA" wp14:editId="4CDFB094">
                <wp:simplePos x="0" y="0"/>
                <wp:positionH relativeFrom="column">
                  <wp:posOffset>-630555</wp:posOffset>
                </wp:positionH>
                <wp:positionV relativeFrom="paragraph">
                  <wp:posOffset>7600950</wp:posOffset>
                </wp:positionV>
                <wp:extent cx="1188720" cy="612775"/>
                <wp:effectExtent l="7620" t="9525" r="13335" b="635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5EDA" id="Rectangle 56" o:spid="_x0000_s1035" style="position:absolute;margin-left:-49.65pt;margin-top:598.5pt;width:93.6pt;height:4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liKwIAAFA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86005F" wp14:editId="7BC917D9">
                <wp:simplePos x="0" y="0"/>
                <wp:positionH relativeFrom="column">
                  <wp:posOffset>884555</wp:posOffset>
                </wp:positionH>
                <wp:positionV relativeFrom="paragraph">
                  <wp:posOffset>7609205</wp:posOffset>
                </wp:positionV>
                <wp:extent cx="1188720" cy="612775"/>
                <wp:effectExtent l="8255" t="8255" r="12700" b="762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005F" id="Rectangle 55" o:spid="_x0000_s1036" style="position:absolute;margin-left:69.65pt;margin-top:599.15pt;width:93.6pt;height:4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yjKwIAAFE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4C9C7" wp14:editId="08DDD15B">
                <wp:simplePos x="0" y="0"/>
                <wp:positionH relativeFrom="column">
                  <wp:posOffset>373761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13335" t="13335" r="7620" b="12065"/>
                <wp:wrapNone/>
                <wp:docPr id="6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C9C7" id="Rectangle 53" o:spid="_x0000_s1037" style="position:absolute;margin-left:294.3pt;margin-top:595.8pt;width:93.6pt;height: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wnKgIAAFE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B53F7D" wp14:editId="0451776E">
                <wp:simplePos x="0" y="0"/>
                <wp:positionH relativeFrom="column">
                  <wp:posOffset>520573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5080" t="13335" r="6350" b="12065"/>
                <wp:wrapNone/>
                <wp:docPr id="6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3F7D" id="Rectangle 52" o:spid="_x0000_s1038" style="position:absolute;margin-left:409.9pt;margin-top:595.8pt;width:93.6pt;height:4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6258" wp14:editId="1A4CAA54">
                <wp:simplePos x="0" y="0"/>
                <wp:positionH relativeFrom="column">
                  <wp:posOffset>2322830</wp:posOffset>
                </wp:positionH>
                <wp:positionV relativeFrom="paragraph">
                  <wp:posOffset>7583170</wp:posOffset>
                </wp:positionV>
                <wp:extent cx="1188720" cy="612775"/>
                <wp:effectExtent l="8255" t="10795" r="12700" b="508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6258" id="Rectangle 54" o:spid="_x0000_s1039" style="position:absolute;margin-left:182.9pt;margin-top:597.1pt;width:93.6pt;height:4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tKwIAAFE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2F22A0" wp14:editId="4D4FF9E3">
                <wp:simplePos x="0" y="0"/>
                <wp:positionH relativeFrom="column">
                  <wp:posOffset>521398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3335" t="8255" r="7620" b="7620"/>
                <wp:wrapNone/>
                <wp:docPr id="5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22A0" id="Rectangle 47" o:spid="_x0000_s1040" style="position:absolute;margin-left:410.55pt;margin-top:530.15pt;width:93.6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jtKwIAAFE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326849" wp14:editId="78D784CB">
                <wp:simplePos x="0" y="0"/>
                <wp:positionH relativeFrom="column">
                  <wp:posOffset>2331085</wp:posOffset>
                </wp:positionH>
                <wp:positionV relativeFrom="paragraph">
                  <wp:posOffset>6749415</wp:posOffset>
                </wp:positionV>
                <wp:extent cx="1188720" cy="612775"/>
                <wp:effectExtent l="6985" t="5715" r="13970" b="10160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EA" w:rsidRPr="00EE62BF" w:rsidRDefault="00B153EA" w:rsidP="00B153EA">
                            <w:pPr>
                              <w:bidi/>
                              <w:spacing w:before="240" w:after="0" w:line="48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A04CB" w:rsidRPr="000A04CB" w:rsidRDefault="000A04CB" w:rsidP="000A04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26849" id="Rectangle 49" o:spid="_x0000_s1041" style="position:absolute;margin-left:183.55pt;margin-top:531.45pt;width:93.6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f1KgIAAFE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">
                <v:textbox>
                  <w:txbxContent>
                    <w:p w:rsidR="00B153EA" w:rsidRPr="00EE62BF" w:rsidRDefault="00B153EA" w:rsidP="00B153EA">
                      <w:pPr>
                        <w:bidi/>
                        <w:spacing w:before="240" w:after="0" w:line="48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0A04CB" w:rsidRPr="000A04CB" w:rsidRDefault="000A04CB" w:rsidP="000A04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0E5C80" wp14:editId="64FF84F9">
                <wp:simplePos x="0" y="0"/>
                <wp:positionH relativeFrom="column">
                  <wp:posOffset>-622300</wp:posOffset>
                </wp:positionH>
                <wp:positionV relativeFrom="paragraph">
                  <wp:posOffset>6767195</wp:posOffset>
                </wp:positionV>
                <wp:extent cx="1188720" cy="612775"/>
                <wp:effectExtent l="6350" t="13970" r="5080" b="11430"/>
                <wp:wrapNone/>
                <wp:docPr id="5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5C80" id="Rectangle 51" o:spid="_x0000_s1042" style="position:absolute;margin-left:-49pt;margin-top:532.85pt;width:93.6pt;height:4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9D22A5" wp14:editId="5C46D3C7">
                <wp:simplePos x="0" y="0"/>
                <wp:positionH relativeFrom="column">
                  <wp:posOffset>892810</wp:posOffset>
                </wp:positionH>
                <wp:positionV relativeFrom="paragraph">
                  <wp:posOffset>6775450</wp:posOffset>
                </wp:positionV>
                <wp:extent cx="1188720" cy="612775"/>
                <wp:effectExtent l="6985" t="12700" r="13970" b="12700"/>
                <wp:wrapNone/>
                <wp:docPr id="5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0A04CB" w:rsidRDefault="000A04CB" w:rsidP="000A04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22A5" id="Rectangle 50" o:spid="_x0000_s1043" style="position:absolute;margin-left:70.3pt;margin-top:533.5pt;width:93.6pt;height:4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">
                <v:textbox>
                  <w:txbxContent>
                    <w:p w:rsidR="000A04CB" w:rsidRPr="000A04CB" w:rsidRDefault="000A04CB" w:rsidP="000A04C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377035" wp14:editId="7DD85ED7">
                <wp:simplePos x="0" y="0"/>
                <wp:positionH relativeFrom="column">
                  <wp:posOffset>2314575</wp:posOffset>
                </wp:positionH>
                <wp:positionV relativeFrom="paragraph">
                  <wp:posOffset>5065395</wp:posOffset>
                </wp:positionV>
                <wp:extent cx="1188720" cy="612775"/>
                <wp:effectExtent l="9525" t="7620" r="11430" b="8255"/>
                <wp:wrapNone/>
                <wp:docPr id="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0A04CB" w:rsidRDefault="00D50FFF" w:rsidP="000A04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سم گسترش کانالها</w:t>
                            </w:r>
                          </w:p>
                          <w:p w:rsidR="000A04CB" w:rsidRDefault="000A04CB" w:rsidP="000A04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A04CB" w:rsidRPr="000A04CB" w:rsidRDefault="00C85E1B" w:rsidP="00C85E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4-13-11        </w:t>
                            </w:r>
                            <w:r w:rsid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7035" id="Rectangle 39" o:spid="_x0000_s1044" style="position:absolute;margin-left:182.25pt;margin-top:398.85pt;width:93.6pt;height:4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">
                <v:textbox>
                  <w:txbxContent>
                    <w:p w:rsidR="002D463F" w:rsidRPr="000A04CB" w:rsidRDefault="00D50FFF" w:rsidP="000A04C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رسم گسترش کانالها</w:t>
                      </w:r>
                    </w:p>
                    <w:p w:rsidR="000A04CB" w:rsidRDefault="000A04CB" w:rsidP="000A04C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A04CB" w:rsidRPr="000A04CB" w:rsidRDefault="00C85E1B" w:rsidP="00C85E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4-13-11        </w:t>
                      </w:r>
                      <w:r w:rsid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BB6A25" wp14:editId="60E3FA03">
                <wp:simplePos x="0" y="0"/>
                <wp:positionH relativeFrom="column">
                  <wp:posOffset>-638810</wp:posOffset>
                </wp:positionH>
                <wp:positionV relativeFrom="paragraph">
                  <wp:posOffset>5083175</wp:posOffset>
                </wp:positionV>
                <wp:extent cx="1188720" cy="612775"/>
                <wp:effectExtent l="8890" t="6350" r="12065" b="9525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BC" w:rsidRDefault="000651BC" w:rsidP="000651BC">
                            <w:pPr>
                              <w:bidi/>
                              <w:ind w:left="-108" w:right="-90"/>
                              <w:jc w:val="center"/>
                              <w:rPr>
                                <w:rFonts w:cs="B Koodak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Cs w:val="16"/>
                                <w:rtl/>
                                <w:lang w:bidi="fa-IR"/>
                              </w:rPr>
                              <w:t>دانش خانواده و جمعیت</w:t>
                            </w:r>
                          </w:p>
                          <w:p w:rsidR="000651BC" w:rsidRDefault="000651BC" w:rsidP="000651BC">
                            <w:pPr>
                              <w:bidi/>
                              <w:ind w:left="-108" w:right="-90"/>
                              <w:rPr>
                                <w:rFonts w:cs="B Koodak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Cs w:val="16"/>
                                <w:rtl/>
                                <w:lang w:bidi="fa-IR"/>
                              </w:rPr>
                              <w:t>2  ع  452-11-90</w:t>
                            </w:r>
                          </w:p>
                          <w:p w:rsidR="003B25BB" w:rsidRPr="003B25BB" w:rsidRDefault="003B25BB" w:rsidP="005A4005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A25" id="Rectangle 41" o:spid="_x0000_s1045" style="position:absolute;margin-left:-50.3pt;margin-top:400.25pt;width:93.6pt;height: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">
                <v:textbox>
                  <w:txbxContent>
                    <w:p w:rsidR="000651BC" w:rsidRDefault="000651BC" w:rsidP="000651BC">
                      <w:pPr>
                        <w:bidi/>
                        <w:ind w:left="-108" w:right="-90"/>
                        <w:jc w:val="center"/>
                        <w:rPr>
                          <w:rFonts w:cs="B Koodak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Cs w:val="16"/>
                          <w:rtl/>
                          <w:lang w:bidi="fa-IR"/>
                        </w:rPr>
                        <w:t>دانش خانواده و جمعیت</w:t>
                      </w:r>
                    </w:p>
                    <w:p w:rsidR="000651BC" w:rsidRDefault="000651BC" w:rsidP="000651BC">
                      <w:pPr>
                        <w:bidi/>
                        <w:ind w:left="-108" w:right="-90"/>
                        <w:rPr>
                          <w:rFonts w:cs="B Koodak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Cs w:val="16"/>
                          <w:rtl/>
                          <w:lang w:bidi="fa-IR"/>
                        </w:rPr>
                        <w:t>2  ع  452-11-90</w:t>
                      </w:r>
                    </w:p>
                    <w:p w:rsidR="003B25BB" w:rsidRPr="003B25BB" w:rsidRDefault="003B25BB" w:rsidP="005A4005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FB2693" wp14:editId="520394F1">
                <wp:simplePos x="0" y="0"/>
                <wp:positionH relativeFrom="column">
                  <wp:posOffset>372935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5080" t="10160" r="6350" b="5715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64" w:rsidRDefault="002554A9" w:rsidP="00B153EA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خارجه</w:t>
                            </w:r>
                          </w:p>
                          <w:p w:rsidR="00830264" w:rsidRPr="000A04CB" w:rsidRDefault="00C85E1B" w:rsidP="0045781B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8-13-13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  3           </w:t>
                            </w:r>
                          </w:p>
                          <w:p w:rsidR="000A04CB" w:rsidRPr="000A04CB" w:rsidRDefault="000A04CB" w:rsidP="00624CD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2693" id="Rectangle 38" o:spid="_x0000_s1046" style="position:absolute;margin-left:293.65pt;margin-top:397.55pt;width:93.6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">
                <v:textbox>
                  <w:txbxContent>
                    <w:p w:rsidR="00830264" w:rsidRDefault="002554A9" w:rsidP="00B153EA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خارجه</w:t>
                      </w:r>
                    </w:p>
                    <w:p w:rsidR="00830264" w:rsidRPr="000A04CB" w:rsidRDefault="00C85E1B" w:rsidP="0045781B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8-13-13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ع  3           </w:t>
                      </w:r>
                    </w:p>
                    <w:p w:rsidR="000A04CB" w:rsidRPr="000A04CB" w:rsidRDefault="000A04CB" w:rsidP="00624CD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5BC96" wp14:editId="35D0BAEF">
                <wp:simplePos x="0" y="0"/>
                <wp:positionH relativeFrom="column">
                  <wp:posOffset>-655320</wp:posOffset>
                </wp:positionH>
                <wp:positionV relativeFrom="paragraph">
                  <wp:posOffset>4216400</wp:posOffset>
                </wp:positionV>
                <wp:extent cx="1188720" cy="612775"/>
                <wp:effectExtent l="11430" t="6350" r="9525" b="9525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B0" w:rsidRDefault="00556BB0" w:rsidP="00556BB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  <w:p w:rsidR="00556BB0" w:rsidRPr="00EE62BF" w:rsidRDefault="00556BB0" w:rsidP="00556BB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556BB0" w:rsidP="00556BB0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38-13-11       ت       2   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BC96" id="Rectangle 36" o:spid="_x0000_s1047" style="position:absolute;margin-left:-51.6pt;margin-top:332pt;width:93.6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YBKgIAAFE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">
                <v:textbox>
                  <w:txbxContent>
                    <w:p w:rsidR="00556BB0" w:rsidRDefault="00556BB0" w:rsidP="00556BB0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آموزی</w:t>
                      </w:r>
                    </w:p>
                    <w:p w:rsidR="00556BB0" w:rsidRPr="00EE62BF" w:rsidRDefault="00556BB0" w:rsidP="00556BB0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926E5" w:rsidRPr="00EE62BF" w:rsidRDefault="00556BB0" w:rsidP="00556BB0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38-13-11       ت       2   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A020A4" wp14:editId="511107CC">
                <wp:simplePos x="0" y="0"/>
                <wp:positionH relativeFrom="column">
                  <wp:posOffset>859790</wp:posOffset>
                </wp:positionH>
                <wp:positionV relativeFrom="paragraph">
                  <wp:posOffset>4224655</wp:posOffset>
                </wp:positionV>
                <wp:extent cx="1188720" cy="612775"/>
                <wp:effectExtent l="12065" t="5080" r="8890" b="10795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FF" w:rsidRPr="008C7A24" w:rsidRDefault="00D50FFF" w:rsidP="00D50FFF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اه تهویه مطبوع تابستانی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D50FFF" w:rsidRPr="000926E5" w:rsidRDefault="00895794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30-13-11       </w:t>
                            </w:r>
                            <w:r w:rsidR="00D50FF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    4</w:t>
                            </w:r>
                          </w:p>
                          <w:p w:rsidR="000A04CB" w:rsidRPr="000A04CB" w:rsidRDefault="000A04CB" w:rsidP="000A04C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20A4" id="Rectangle 35" o:spid="_x0000_s1048" style="position:absolute;margin-left:67.7pt;margin-top:332.65pt;width:93.6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">
                <v:textbox>
                  <w:txbxContent>
                    <w:p w:rsidR="00D50FFF" w:rsidRPr="008C7A24" w:rsidRDefault="00D50FFF" w:rsidP="00D50FFF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کارگاه تهویه مطبوع تابستانی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</w:t>
                      </w:r>
                    </w:p>
                    <w:p w:rsidR="00D50FFF" w:rsidRPr="000926E5" w:rsidRDefault="00895794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30-13-11       </w:t>
                      </w:r>
                      <w:r w:rsidR="00D50FF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    4</w:t>
                      </w:r>
                    </w:p>
                    <w:p w:rsidR="000A04CB" w:rsidRPr="000A04CB" w:rsidRDefault="000A04CB" w:rsidP="000A04C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64FD3F" wp14:editId="5E540F16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64" w:rsidRPr="00624CDB" w:rsidRDefault="00573418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لودگی محیط زیست</w:t>
                            </w:r>
                          </w:p>
                          <w:p w:rsidR="000A04CB" w:rsidRPr="00EE62BF" w:rsidRDefault="00C85E1B" w:rsidP="0045781B">
                            <w:pPr>
                              <w:bidi/>
                              <w:spacing w:before="240"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3-13-11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   2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FD3F" id="Rectangle 33" o:spid="_x0000_s1049" style="position:absolute;margin-left:292.35pt;margin-top:329.3pt;width:93.6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">
                <v:textbox>
                  <w:txbxContent>
                    <w:p w:rsidR="00830264" w:rsidRPr="00624CDB" w:rsidRDefault="00573418" w:rsidP="00830264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آلودگی محیط زیست</w:t>
                      </w:r>
                    </w:p>
                    <w:p w:rsidR="000A04CB" w:rsidRPr="00EE62BF" w:rsidRDefault="00C85E1B" w:rsidP="0045781B">
                      <w:pPr>
                        <w:bidi/>
                        <w:spacing w:before="240"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3-13-11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ص   2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3977B" wp14:editId="25673761">
                <wp:simplePos x="0" y="0"/>
                <wp:positionH relativeFrom="column">
                  <wp:posOffset>518096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8890" t="10160" r="12065" b="571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82011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 1</w:t>
                            </w:r>
                          </w:p>
                          <w:p w:rsidR="00EE62BF" w:rsidRPr="00EE62BF" w:rsidRDefault="00C85E1B" w:rsidP="0045781B">
                            <w:pPr>
                              <w:bidi/>
                              <w:spacing w:after="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-90     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977B" id="Rectangle 32" o:spid="_x0000_s1050" style="position:absolute;margin-left:407.95pt;margin-top:329.3pt;width:93.6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7T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">
                <v:textbox>
                  <w:txbxContent>
                    <w:p w:rsidR="002D463F" w:rsidRDefault="00782011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 1</w:t>
                      </w:r>
                    </w:p>
                    <w:p w:rsidR="00EE62BF" w:rsidRPr="00EE62BF" w:rsidRDefault="00C85E1B" w:rsidP="0045781B">
                      <w:pPr>
                        <w:bidi/>
                        <w:spacing w:after="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-90     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45B16" wp14:editId="1EE6FC1D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1B" w:rsidRDefault="00D50FFF" w:rsidP="00D50F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یستمهای کنترل تأسیسات</w:t>
                            </w:r>
                          </w:p>
                          <w:p w:rsidR="000926E5" w:rsidRPr="00EE62BF" w:rsidRDefault="0045781B" w:rsidP="004578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تهویه م</w:t>
                            </w:r>
                            <w:r w:rsidR="00D50FFF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بوع</w:t>
                            </w:r>
                          </w:p>
                          <w:p w:rsidR="000926E5" w:rsidRPr="00EE62BF" w:rsidRDefault="00C85E1B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3-13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</w:t>
                            </w:r>
                            <w:r w:rsid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0A04CB" w:rsidRPr="000A04CB" w:rsidRDefault="000A04CB" w:rsidP="000A04C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5B16" id="Rectangle 34" o:spid="_x0000_s1051" style="position:absolute;margin-left:180.95pt;margin-top:330.6pt;width:93.6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">
                <v:textbox>
                  <w:txbxContent>
                    <w:p w:rsidR="0045781B" w:rsidRDefault="00D50FFF" w:rsidP="00D50FF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سیستمهای کنترل تأسیسات</w:t>
                      </w:r>
                    </w:p>
                    <w:p w:rsidR="000926E5" w:rsidRPr="00EE62BF" w:rsidRDefault="0045781B" w:rsidP="0045781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تهویه م</w:t>
                      </w:r>
                      <w:r w:rsidR="00D50FFF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طبوع</w:t>
                      </w:r>
                    </w:p>
                    <w:p w:rsidR="000926E5" w:rsidRPr="00EE62BF" w:rsidRDefault="00C85E1B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3-13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</w:t>
                      </w:r>
                      <w:r w:rsid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  <w:p w:rsidR="000A04CB" w:rsidRPr="000A04CB" w:rsidRDefault="000A04CB" w:rsidP="000A04C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2A2F4" wp14:editId="491229E1">
                <wp:simplePos x="0" y="0"/>
                <wp:positionH relativeFrom="column">
                  <wp:posOffset>-647065</wp:posOffset>
                </wp:positionH>
                <wp:positionV relativeFrom="paragraph">
                  <wp:posOffset>3300095</wp:posOffset>
                </wp:positionV>
                <wp:extent cx="1188720" cy="612775"/>
                <wp:effectExtent l="10160" t="13970" r="10795" b="1143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E5" w:rsidRDefault="00D50FFF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هویه مطبوع تابستانی2</w:t>
                            </w:r>
                          </w:p>
                          <w:p w:rsidR="00D50FFF" w:rsidRPr="00EE62BF" w:rsidRDefault="00D50FFF" w:rsidP="00D50F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37-13-11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     2   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2A2F4" id="Rectangle 31" o:spid="_x0000_s1052" style="position:absolute;margin-left:-50.95pt;margin-top:259.85pt;width:93.6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">
                <v:textbox>
                  <w:txbxContent>
                    <w:p w:rsidR="000926E5" w:rsidRDefault="00D50FFF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هویه مطبوع تابستانی2</w:t>
                      </w:r>
                    </w:p>
                    <w:p w:rsidR="00D50FFF" w:rsidRPr="00EE62BF" w:rsidRDefault="00D50FFF" w:rsidP="00D50FF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926E5" w:rsidRPr="00EE62BF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37-13-11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     2   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DD8244" wp14:editId="44DB4943">
                <wp:simplePos x="0" y="0"/>
                <wp:positionH relativeFrom="column">
                  <wp:posOffset>372110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6350" t="8255" r="5080" b="762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EA" w:rsidRDefault="00B153EA" w:rsidP="00B153EA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تعمیر و نگهداری</w:t>
                            </w:r>
                          </w:p>
                          <w:p w:rsidR="00830264" w:rsidRPr="00EE62BF" w:rsidRDefault="00B153EA" w:rsidP="00B153EA">
                            <w:pPr>
                              <w:bidi/>
                              <w:spacing w:before="240"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1-13-11       ص  2         </w:t>
                            </w:r>
                          </w:p>
                          <w:p w:rsidR="00EE62BF" w:rsidRPr="00EE62BF" w:rsidRDefault="00EE62BF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8244" id="Rectangle 28" o:spid="_x0000_s1053" style="position:absolute;margin-left:293pt;margin-top:257.15pt;width:93.6pt;height:4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PKw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">
                <v:textbox>
                  <w:txbxContent>
                    <w:p w:rsidR="00B153EA" w:rsidRDefault="00B153EA" w:rsidP="00B153EA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تعمیر و نگهداری</w:t>
                      </w:r>
                    </w:p>
                    <w:p w:rsidR="00830264" w:rsidRPr="00EE62BF" w:rsidRDefault="00B153EA" w:rsidP="00B153EA">
                      <w:pPr>
                        <w:bidi/>
                        <w:spacing w:before="240"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1-13-11       ص  2         </w:t>
                      </w:r>
                    </w:p>
                    <w:p w:rsidR="00EE62BF" w:rsidRPr="00EE62BF" w:rsidRDefault="00EE62BF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967206" wp14:editId="45A10C1F">
                <wp:simplePos x="0" y="0"/>
                <wp:positionH relativeFrom="column">
                  <wp:posOffset>2306320</wp:posOffset>
                </wp:positionH>
                <wp:positionV relativeFrom="paragraph">
                  <wp:posOffset>3282315</wp:posOffset>
                </wp:positionV>
                <wp:extent cx="1188720" cy="612775"/>
                <wp:effectExtent l="10795" t="5715" r="10160" b="10160"/>
                <wp:wrapNone/>
                <wp:docPr id="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فنی</w:t>
                            </w: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Pr="00EE62BF" w:rsidRDefault="00C85E1B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-13-13        </w:t>
                            </w:r>
                            <w:r w:rsidR="008C7A2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 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C7A2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="007454B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EE62BF" w:rsidRPr="00EE62BF" w:rsidRDefault="00EE62BF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Pr="00EE62BF" w:rsidRDefault="00EE62BF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7206" id="Rectangle 29" o:spid="_x0000_s1054" style="position:absolute;margin-left:181.6pt;margin-top:258.45pt;width:93.6pt;height:4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ZSKwIAAFE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">
                <v:textbox>
                  <w:txbxContent>
                    <w:p w:rsidR="002D463F" w:rsidRDefault="008C7A24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زبان فنی</w:t>
                      </w: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Pr="00EE62BF" w:rsidRDefault="00C85E1B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0-13-13        </w:t>
                      </w:r>
                      <w:r w:rsidR="008C7A2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ص 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8C7A2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="007454B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EE62BF" w:rsidRPr="00EE62BF" w:rsidRDefault="00EE62BF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Pr="00EE62BF" w:rsidRDefault="00EE62BF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5AE717" wp14:editId="1060316E">
                <wp:simplePos x="0" y="0"/>
                <wp:positionH relativeFrom="column">
                  <wp:posOffset>868045</wp:posOffset>
                </wp:positionH>
                <wp:positionV relativeFrom="paragraph">
                  <wp:posOffset>2425065</wp:posOffset>
                </wp:positionV>
                <wp:extent cx="1188720" cy="612775"/>
                <wp:effectExtent l="10795" t="5715" r="10160" b="1016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8C7A24" w:rsidRDefault="008C7A2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اه حرارتی مرکزی با آب گرم</w:t>
                            </w:r>
                          </w:p>
                          <w:p w:rsidR="00EE62BF" w:rsidRPr="00EE62BF" w:rsidRDefault="00895794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28-13-11       </w:t>
                            </w:r>
                            <w:r w:rsidR="008C7A2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C7A2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E717" id="Rectangle 25" o:spid="_x0000_s1055" style="position:absolute;margin-left:68.35pt;margin-top:190.95pt;width:93.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">
                <v:textbox>
                  <w:txbxContent>
                    <w:p w:rsidR="002D463F" w:rsidRPr="008C7A24" w:rsidRDefault="008C7A24" w:rsidP="00EE62BF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کارگاه حرارتی مرکزی با آب گرم</w:t>
                      </w:r>
                    </w:p>
                    <w:p w:rsidR="00EE62BF" w:rsidRPr="00EE62BF" w:rsidRDefault="00895794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28-13-11       </w:t>
                      </w:r>
                      <w:r w:rsidR="008C7A2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C7A2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54F4CB" wp14:editId="373FF38D">
                <wp:simplePos x="0" y="0"/>
                <wp:positionH relativeFrom="column">
                  <wp:posOffset>372110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6350" t="10795" r="5080" b="5080"/>
                <wp:wrapNone/>
                <wp:docPr id="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EA" w:rsidRDefault="00B153EA" w:rsidP="00B153EA">
                            <w:pPr>
                              <w:bidi/>
                              <w:spacing w:after="120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فیزیک حرارت</w:t>
                            </w:r>
                          </w:p>
                          <w:p w:rsidR="00B153EA" w:rsidRPr="000A04CB" w:rsidRDefault="00B153EA" w:rsidP="00B153EA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  1</w:t>
                            </w:r>
                          </w:p>
                          <w:p w:rsidR="00EE62BF" w:rsidRPr="00EE62BF" w:rsidRDefault="00EE62BF" w:rsidP="00624CDB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F4CB" id="Rectangle 23" o:spid="_x0000_s1056" style="position:absolute;margin-left:293pt;margin-top:187.6pt;width:93.6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/ZKwIAAFE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">
                <v:textbox>
                  <w:txbxContent>
                    <w:p w:rsidR="00B153EA" w:rsidRDefault="00B153EA" w:rsidP="00B153EA">
                      <w:pPr>
                        <w:bidi/>
                        <w:spacing w:after="120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فیزیک حرارت</w:t>
                      </w:r>
                    </w:p>
                    <w:p w:rsidR="00B153EA" w:rsidRPr="000A04CB" w:rsidRDefault="00B153EA" w:rsidP="00B153EA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  1</w:t>
                      </w:r>
                    </w:p>
                    <w:p w:rsidR="00EE62BF" w:rsidRPr="00EE62BF" w:rsidRDefault="00EE62BF" w:rsidP="00624CDB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6F3FF7" wp14:editId="65F5B51A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7620" t="10795" r="13335" b="508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28" w:rsidRDefault="00573418" w:rsidP="008B3628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کنولوژی ساختمان</w:t>
                            </w:r>
                          </w:p>
                          <w:p w:rsidR="00EE62BF" w:rsidRPr="00C924E4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650-13-11       </w:t>
                            </w:r>
                            <w:r w:rsidR="005734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362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34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8B362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:rsidR="00C924E4" w:rsidRPr="00C924E4" w:rsidRDefault="00C924E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F3FF7" id="Rectangle 22" o:spid="_x0000_s1057" style="position:absolute;margin-left:408.6pt;margin-top:187.6pt;width:93.6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5hKQIAAFE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">
                <v:textbox>
                  <w:txbxContent>
                    <w:p w:rsidR="008B3628" w:rsidRDefault="00573418" w:rsidP="008B3628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کنولوژی ساختمان</w:t>
                      </w:r>
                    </w:p>
                    <w:p w:rsidR="00EE62BF" w:rsidRPr="00C924E4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650-13-11       </w:t>
                      </w:r>
                      <w:r w:rsidR="005734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8B362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5734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8B362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</w:p>
                    <w:p w:rsidR="00C924E4" w:rsidRPr="00C924E4" w:rsidRDefault="00C924E4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31A680" wp14:editId="71CD403C">
                <wp:simplePos x="0" y="0"/>
                <wp:positionH relativeFrom="column">
                  <wp:posOffset>2306320</wp:posOffset>
                </wp:positionH>
                <wp:positionV relativeFrom="paragraph">
                  <wp:posOffset>2399030</wp:posOffset>
                </wp:positionV>
                <wp:extent cx="1188720" cy="612775"/>
                <wp:effectExtent l="10795" t="8255" r="10160" b="7620"/>
                <wp:wrapNone/>
                <wp:docPr id="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مودینامیک</w:t>
                            </w:r>
                          </w:p>
                          <w:p w:rsidR="00EE62BF" w:rsidRPr="00EE62BF" w:rsidRDefault="00C85E1B" w:rsidP="00C85E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2-13-11       ص 2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2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A680" id="Rectangle 24" o:spid="_x0000_s1058" style="position:absolute;margin-left:181.6pt;margin-top:188.9pt;width:93.6pt;height:4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AGKgIAAFE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">
                <v:textbox>
                  <w:txbxContent>
                    <w:p w:rsidR="002D463F" w:rsidRDefault="008C7A24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مودینامیک</w:t>
                      </w:r>
                    </w:p>
                    <w:p w:rsidR="00EE62BF" w:rsidRPr="00EE62BF" w:rsidRDefault="00C85E1B" w:rsidP="00C85E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22-13-11       ص 2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2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261F6D" wp14:editId="53908C83">
                <wp:simplePos x="0" y="0"/>
                <wp:positionH relativeFrom="column">
                  <wp:posOffset>-647065</wp:posOffset>
                </wp:positionH>
                <wp:positionV relativeFrom="paragraph">
                  <wp:posOffset>2416810</wp:posOffset>
                </wp:positionV>
                <wp:extent cx="1188720" cy="612775"/>
                <wp:effectExtent l="10160" t="6985" r="10795" b="889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B0" w:rsidRPr="008C7A24" w:rsidRDefault="00556BB0" w:rsidP="00556BB0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اه تهویه مطبوع تابستانی2</w:t>
                            </w:r>
                          </w:p>
                          <w:p w:rsidR="00556BB0" w:rsidRPr="000926E5" w:rsidRDefault="00556BB0" w:rsidP="00556BB0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6-13-11       ت    4</w:t>
                            </w:r>
                          </w:p>
                          <w:p w:rsidR="000926E5" w:rsidRPr="000926E5" w:rsidRDefault="000926E5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1F6D" id="Rectangle 26" o:spid="_x0000_s1059" style="position:absolute;margin-left:-50.95pt;margin-top:190.3pt;width:93.6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">
                <v:textbox>
                  <w:txbxContent>
                    <w:p w:rsidR="00556BB0" w:rsidRPr="008C7A24" w:rsidRDefault="00556BB0" w:rsidP="00556BB0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کارگاه تهویه مطبوع تابستانی2</w:t>
                      </w:r>
                    </w:p>
                    <w:p w:rsidR="00556BB0" w:rsidRPr="000926E5" w:rsidRDefault="00556BB0" w:rsidP="00556BB0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36-13-11       ت    4</w:t>
                      </w:r>
                    </w:p>
                    <w:p w:rsidR="000926E5" w:rsidRPr="000926E5" w:rsidRDefault="000926E5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6B575A" wp14:editId="100308C4">
                <wp:simplePos x="0" y="0"/>
                <wp:positionH relativeFrom="column">
                  <wp:posOffset>868045</wp:posOffset>
                </wp:positionH>
                <wp:positionV relativeFrom="paragraph">
                  <wp:posOffset>1566545</wp:posOffset>
                </wp:positionV>
                <wp:extent cx="1188720" cy="612775"/>
                <wp:effectExtent l="10795" t="13970" r="10160" b="1143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1B" w:rsidRDefault="008C7A24" w:rsidP="008C7A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حرارت مرکزی با آب گرم </w:t>
                            </w:r>
                          </w:p>
                          <w:p w:rsidR="008C7A24" w:rsidRDefault="008C7A24" w:rsidP="004578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 پروژه</w:t>
                            </w:r>
                          </w:p>
                          <w:p w:rsidR="000926E5" w:rsidRPr="008C7A24" w:rsidRDefault="00895794" w:rsidP="00E4257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7-13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</w:t>
                            </w:r>
                            <w:r w:rsidR="00E4257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EE62BF" w:rsidRPr="00EE62BF" w:rsidRDefault="00EE62BF" w:rsidP="000926E5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575A" id="Rectangle 20" o:spid="_x0000_s1060" style="position:absolute;margin-left:68.35pt;margin-top:123.35pt;width:93.6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MvKgIAAFE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">
                <v:textbox>
                  <w:txbxContent>
                    <w:p w:rsidR="0045781B" w:rsidRDefault="008C7A24" w:rsidP="008C7A24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حرارت مرکزی با آب گرم </w:t>
                      </w:r>
                    </w:p>
                    <w:p w:rsidR="008C7A24" w:rsidRDefault="008C7A24" w:rsidP="0045781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و پروژه</w:t>
                      </w:r>
                    </w:p>
                    <w:p w:rsidR="000926E5" w:rsidRPr="008C7A24" w:rsidRDefault="00895794" w:rsidP="00E42574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7-13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</w:t>
                      </w:r>
                      <w:r w:rsidR="00E4257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</w:p>
                    <w:p w:rsidR="00EE62BF" w:rsidRPr="00EE62BF" w:rsidRDefault="00EE62BF" w:rsidP="000926E5">
                      <w:pPr>
                        <w:bidi/>
                        <w:spacing w:after="0" w:line="240" w:lineRule="auto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73FE6C" wp14:editId="7FF4706A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7620" t="9525" r="13335" b="635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28" w:rsidRPr="00782011" w:rsidRDefault="00782011" w:rsidP="0045781B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82011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اه</w:t>
                            </w:r>
                            <w:r w:rsidR="0045781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ساختمان</w:t>
                            </w:r>
                          </w:p>
                          <w:p w:rsidR="00782011" w:rsidRPr="00782011" w:rsidRDefault="006123BE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850-13-11       </w:t>
                            </w:r>
                            <w:r w:rsidR="005734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 w:rsidR="00285037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34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FE6C" id="Rectangle 17" o:spid="_x0000_s1061" style="position:absolute;margin-left:408.6pt;margin-top:120pt;width:93.6pt;height:4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">
                <v:textbox>
                  <w:txbxContent>
                    <w:p w:rsidR="008B3628" w:rsidRPr="00782011" w:rsidRDefault="00782011" w:rsidP="0045781B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82011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کارگاه</w:t>
                      </w:r>
                      <w:r w:rsidR="0045781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ساختمان</w:t>
                      </w:r>
                    </w:p>
                    <w:p w:rsidR="00782011" w:rsidRPr="00782011" w:rsidRDefault="006123BE" w:rsidP="0045781B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850-13-11       </w:t>
                      </w:r>
                      <w:r w:rsidR="005734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 w:rsidR="00285037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5734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898406" wp14:editId="399ABB36">
                <wp:simplePos x="0" y="0"/>
                <wp:positionH relativeFrom="column">
                  <wp:posOffset>2306320</wp:posOffset>
                </wp:positionH>
                <wp:positionV relativeFrom="paragraph">
                  <wp:posOffset>1540510</wp:posOffset>
                </wp:positionV>
                <wp:extent cx="1188720" cy="612775"/>
                <wp:effectExtent l="0" t="0" r="11430" b="15875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 حرارت</w:t>
                            </w:r>
                          </w:p>
                          <w:p w:rsidR="00EE62BF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21-13-11       </w:t>
                            </w:r>
                            <w:r w:rsidR="008C7A2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7454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EE62BF" w:rsidRPr="00EE62BF" w:rsidRDefault="00EE62BF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8406" id="Rectangle 19" o:spid="_x0000_s1062" style="position:absolute;margin-left:181.6pt;margin-top:121.3pt;width:93.6pt;height:4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EKKQIAAFE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">
                <v:textbox>
                  <w:txbxContent>
                    <w:p w:rsidR="002D463F" w:rsidRDefault="008C7A24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نتقال حرارت</w:t>
                      </w:r>
                    </w:p>
                    <w:p w:rsidR="00EE62BF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21-13-11       </w:t>
                      </w:r>
                      <w:r w:rsidR="008C7A2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7454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EE62BF" w:rsidRPr="00EE62BF" w:rsidRDefault="00EE62BF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0CE914" wp14:editId="0A564B4F">
                <wp:simplePos x="0" y="0"/>
                <wp:positionH relativeFrom="column">
                  <wp:posOffset>-647065</wp:posOffset>
                </wp:positionH>
                <wp:positionV relativeFrom="paragraph">
                  <wp:posOffset>1558290</wp:posOffset>
                </wp:positionV>
                <wp:extent cx="1188720" cy="612775"/>
                <wp:effectExtent l="10160" t="5715" r="10795" b="1016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1B" w:rsidRDefault="008C7A24" w:rsidP="008C7A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حرارت مرکزی با هوای گرم </w:t>
                            </w:r>
                          </w:p>
                          <w:p w:rsidR="008C7A24" w:rsidRDefault="008C7A24" w:rsidP="004578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A2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 پروژه</w:t>
                            </w:r>
                          </w:p>
                          <w:p w:rsidR="000926E5" w:rsidRPr="000926E5" w:rsidRDefault="00895794" w:rsidP="005A400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35-13-11    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      </w:t>
                            </w:r>
                            <w:r w:rsidR="005A400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CE914" id="Rectangle 21" o:spid="_x0000_s1063" style="position:absolute;margin-left:-50.95pt;margin-top:122.7pt;width:93.6pt;height:4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">
                <v:textbox>
                  <w:txbxContent>
                    <w:p w:rsidR="0045781B" w:rsidRDefault="008C7A24" w:rsidP="008C7A24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حرارت مرکزی با هوای گرم </w:t>
                      </w:r>
                    </w:p>
                    <w:p w:rsidR="008C7A24" w:rsidRDefault="008C7A24" w:rsidP="0045781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A2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و پروژه</w:t>
                      </w:r>
                    </w:p>
                    <w:p w:rsidR="000926E5" w:rsidRPr="000926E5" w:rsidRDefault="00895794" w:rsidP="005A4005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35-13-11    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ت      </w:t>
                      </w:r>
                      <w:r w:rsidR="005A400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93BB2B" wp14:editId="5D801ADC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10795" t="11430" r="10160" b="1397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نیک سیالات</w:t>
                            </w:r>
                          </w:p>
                          <w:p w:rsidR="00EE62BF" w:rsidRPr="00C924E4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20-13-11       </w:t>
                            </w:r>
                            <w:r w:rsidR="008C7A2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7454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3BB2B" id="Rectangle 9" o:spid="_x0000_s1064" style="position:absolute;margin-left:181.6pt;margin-top:54.15pt;width:93.6pt;height: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axKgIAAFA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">
                <v:textbox>
                  <w:txbxContent>
                    <w:p w:rsidR="002D463F" w:rsidRDefault="008C7A24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کانیک سیالات</w:t>
                      </w:r>
                    </w:p>
                    <w:p w:rsidR="00EE62BF" w:rsidRPr="00C924E4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20-13-11       </w:t>
                      </w:r>
                      <w:r w:rsidR="008C7A2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7454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93411B" wp14:editId="2A355624">
                <wp:simplePos x="0" y="0"/>
                <wp:positionH relativeFrom="column">
                  <wp:posOffset>372110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6350" t="13970" r="5080" b="1143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624CDB" w:rsidP="0057341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یزیک </w:t>
                            </w:r>
                            <w:r w:rsidR="0057341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نیک</w:t>
                            </w:r>
                          </w:p>
                          <w:p w:rsidR="00C924E4" w:rsidRPr="00C924E4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1-12-12     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AE612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411B" id="Rectangle 8" o:spid="_x0000_s1065" style="position:absolute;margin-left:293pt;margin-top:52.85pt;width:93.6pt;height:4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">
                <v:textbox>
                  <w:txbxContent>
                    <w:p w:rsidR="002D463F" w:rsidRDefault="00624CDB" w:rsidP="0057341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فیزیک </w:t>
                      </w:r>
                      <w:r w:rsidR="0057341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کانیک</w:t>
                      </w:r>
                    </w:p>
                    <w:p w:rsidR="00C924E4" w:rsidRPr="00C924E4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1-12-12     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AE612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3678CB" wp14:editId="53C4FC28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782011" w:rsidP="002850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یزیک 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اتی</w:t>
                            </w:r>
                          </w:p>
                          <w:p w:rsidR="00B0123A" w:rsidRPr="00B0123A" w:rsidRDefault="006123BE" w:rsidP="0045781B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2-12      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82011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78CB" id="Rectangle 7" o:spid="_x0000_s1066" style="position:absolute;margin-left:408.6pt;margin-top:52.85pt;width:93.6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">
                <v:textbox>
                  <w:txbxContent>
                    <w:p w:rsidR="002D463F" w:rsidRPr="00B0123A" w:rsidRDefault="00782011" w:rsidP="002850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فیزیک 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قدماتی</w:t>
                      </w:r>
                    </w:p>
                    <w:p w:rsidR="00B0123A" w:rsidRPr="00B0123A" w:rsidRDefault="006123BE" w:rsidP="0045781B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2-12      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782011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3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A6066" wp14:editId="74210909">
                <wp:simplePos x="0" y="0"/>
                <wp:positionH relativeFrom="column">
                  <wp:posOffset>-647065</wp:posOffset>
                </wp:positionH>
                <wp:positionV relativeFrom="paragraph">
                  <wp:posOffset>705485</wp:posOffset>
                </wp:positionV>
                <wp:extent cx="1188720" cy="612775"/>
                <wp:effectExtent l="10160" t="10160" r="10795" b="571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EE62BF" w:rsidRDefault="008C7A24" w:rsidP="000926E5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قشه کشی با کامپیوتر</w:t>
                            </w:r>
                          </w:p>
                          <w:p w:rsidR="00EE62BF" w:rsidRPr="00EE62BF" w:rsidRDefault="00895794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34-13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6066" id="Rectangle 11" o:spid="_x0000_s1067" style="position:absolute;margin-left:-50.95pt;margin-top:55.55pt;width:93.6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">
                <v:textbox>
                  <w:txbxContent>
                    <w:p w:rsidR="002D463F" w:rsidRPr="00EE62BF" w:rsidRDefault="008C7A24" w:rsidP="000926E5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نقشه کشی با کامپیوتر</w:t>
                      </w:r>
                    </w:p>
                    <w:p w:rsidR="00EE62BF" w:rsidRPr="00EE62BF" w:rsidRDefault="00895794" w:rsidP="0045781B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34-13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   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649242" wp14:editId="574BCEB5">
                <wp:simplePos x="0" y="0"/>
                <wp:positionH relativeFrom="column">
                  <wp:posOffset>868045</wp:posOffset>
                </wp:positionH>
                <wp:positionV relativeFrom="paragraph">
                  <wp:posOffset>713740</wp:posOffset>
                </wp:positionV>
                <wp:extent cx="1188720" cy="612775"/>
                <wp:effectExtent l="10795" t="8890" r="10160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مکانیک سیالات</w:t>
                            </w:r>
                          </w:p>
                          <w:p w:rsidR="008C7A24" w:rsidRDefault="008C7A24" w:rsidP="008C7A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6-13-11       </w:t>
                            </w:r>
                            <w:r w:rsidR="008C7A2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7A2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9242" id="Rectangle 10" o:spid="_x0000_s1068" style="position:absolute;margin-left:68.35pt;margin-top:56.2pt;width:93.6pt;height: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hbKw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">
                <v:textbox>
                  <w:txbxContent>
                    <w:p w:rsidR="002D463F" w:rsidRDefault="008C7A24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 مکانیک سیالات</w:t>
                      </w:r>
                    </w:p>
                    <w:p w:rsidR="008C7A24" w:rsidRDefault="008C7A24" w:rsidP="008C7A24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126-13-11       </w:t>
                      </w:r>
                      <w:r w:rsidR="008C7A2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8C7A2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45E2B4" wp14:editId="1E16CAEA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B0123A" w:rsidP="0045781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اتی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0123A" w:rsidRPr="00B0123A" w:rsidRDefault="006123BE" w:rsidP="006123B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1-12      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82011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123A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0123A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E2B4" id="Rectangle 2" o:spid="_x0000_s1069" style="position:absolute;margin-left:410.55pt;margin-top:-14.65pt;width:93.6pt;height:4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BxKgIAAFA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">
                <v:textbox>
                  <w:txbxContent>
                    <w:p w:rsidR="002D463F" w:rsidRPr="00B0123A" w:rsidRDefault="00B0123A" w:rsidP="0045781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یاضی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قدماتی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B0123A" w:rsidRPr="00B0123A" w:rsidRDefault="006123BE" w:rsidP="006123B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1-12      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782011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0123A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B0123A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733D56" wp14:editId="3F04ED46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E42574" w:rsidP="00E42574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عمومی 1</w:t>
                            </w:r>
                          </w:p>
                          <w:p w:rsidR="00C924E4" w:rsidRPr="00C924E4" w:rsidRDefault="00C85E1B" w:rsidP="00285037">
                            <w:pPr>
                              <w:tabs>
                                <w:tab w:val="right" w:pos="1666"/>
                              </w:tabs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6-11-12       </w:t>
                            </w:r>
                            <w:r w:rsidR="00285037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556BB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64304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73721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304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3D56" id="Rectangle 3" o:spid="_x0000_s1070" style="position:absolute;margin-left:294.95pt;margin-top:-14.65pt;width:93.6pt;height:4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FtKgIAAFA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">
                <v:textbox>
                  <w:txbxContent>
                    <w:p w:rsidR="002D463F" w:rsidRDefault="00E42574" w:rsidP="00E42574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عمومی 1</w:t>
                      </w:r>
                    </w:p>
                    <w:p w:rsidR="00C924E4" w:rsidRPr="00C924E4" w:rsidRDefault="00C85E1B" w:rsidP="00285037">
                      <w:pPr>
                        <w:tabs>
                          <w:tab w:val="right" w:pos="1666"/>
                        </w:tabs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6-11-12       </w:t>
                      </w:r>
                      <w:r w:rsidR="00285037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556BB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64304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E73721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304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0F78F6" wp14:editId="5BA049BC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8C7A24" w:rsidP="00025256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="00025256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 2</w:t>
                            </w:r>
                          </w:p>
                          <w:p w:rsidR="00EE62BF" w:rsidRPr="00C924E4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7-11-12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E7372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78F6" id="Rectangle 4" o:spid="_x0000_s1071" style="position:absolute;margin-left:183.55pt;margin-top:-13.35pt;width:93.6pt;height: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">
                <v:textbox>
                  <w:txbxContent>
                    <w:p w:rsidR="00C924E4" w:rsidRDefault="008C7A24" w:rsidP="00025256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یاضی </w:t>
                      </w:r>
                      <w:r w:rsidR="00025256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مومی 2</w:t>
                      </w:r>
                    </w:p>
                    <w:p w:rsidR="00EE62BF" w:rsidRPr="00C924E4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7-11-12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E7372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399F5E" wp14:editId="50A3AC78">
                <wp:simplePos x="0" y="0"/>
                <wp:positionH relativeFrom="column">
                  <wp:posOffset>892810</wp:posOffset>
                </wp:positionH>
                <wp:positionV relativeFrom="paragraph">
                  <wp:posOffset>-143510</wp:posOffset>
                </wp:positionV>
                <wp:extent cx="1188720" cy="612775"/>
                <wp:effectExtent l="6985" t="8890" r="13970" b="698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1B" w:rsidRDefault="008C7A24" w:rsidP="008C7A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قشه کشی حرارت مرکزی</w:t>
                            </w:r>
                          </w:p>
                          <w:p w:rsidR="008C7A24" w:rsidRDefault="008C7A24" w:rsidP="004578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ا آب گرم</w:t>
                            </w:r>
                          </w:p>
                          <w:p w:rsidR="00EE62BF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25-13-11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EE62BF" w:rsidRPr="00C924E4" w:rsidRDefault="00EE62BF" w:rsidP="00EE62B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9F5E" id="Rectangle 5" o:spid="_x0000_s1072" style="position:absolute;margin-left:70.3pt;margin-top:-11.3pt;width:93.6pt;height:4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">
                <v:textbox>
                  <w:txbxContent>
                    <w:p w:rsidR="0045781B" w:rsidRDefault="008C7A24" w:rsidP="008C7A24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نقشه کشی حرارت مرکزی</w:t>
                      </w:r>
                    </w:p>
                    <w:p w:rsidR="008C7A24" w:rsidRDefault="008C7A24" w:rsidP="0045781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با آب گرم</w:t>
                      </w:r>
                    </w:p>
                    <w:p w:rsidR="00EE62BF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25-13-11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  <w:p w:rsidR="00EE62BF" w:rsidRPr="00C924E4" w:rsidRDefault="00EE62BF" w:rsidP="00EE62B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1C50D6" wp14:editId="0355E209">
                <wp:simplePos x="0" y="0"/>
                <wp:positionH relativeFrom="column">
                  <wp:posOffset>-622300</wp:posOffset>
                </wp:positionH>
                <wp:positionV relativeFrom="paragraph">
                  <wp:posOffset>-151765</wp:posOffset>
                </wp:positionV>
                <wp:extent cx="1188720" cy="612775"/>
                <wp:effectExtent l="6350" t="10160" r="5080" b="571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C7A24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قشه کشی تهویه مطبوع</w:t>
                            </w:r>
                          </w:p>
                          <w:p w:rsidR="00C924E4" w:rsidRPr="00C924E4" w:rsidRDefault="00895794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33-13-11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     2</w:t>
                            </w:r>
                            <w:r w:rsidR="00C924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50D6" id="Rectangle 6" o:spid="_x0000_s1073" style="position:absolute;margin-left:-49pt;margin-top:-11.95pt;width:93.6pt;height:4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">
                <v:textbox>
                  <w:txbxContent>
                    <w:p w:rsidR="002D463F" w:rsidRDefault="008C7A24" w:rsidP="00830264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نقشه کشی تهویه مطبوع</w:t>
                      </w:r>
                    </w:p>
                    <w:p w:rsidR="00C924E4" w:rsidRPr="00C924E4" w:rsidRDefault="00895794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33-13-11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     2</w:t>
                      </w:r>
                      <w:r w:rsidR="00C924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CD20E7" wp14:editId="28740926">
                <wp:simplePos x="0" y="0"/>
                <wp:positionH relativeFrom="column">
                  <wp:posOffset>372110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6350" t="12700" r="5080" b="12700"/>
                <wp:wrapNone/>
                <wp:docPr id="2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EA" w:rsidRDefault="00B153EA" w:rsidP="00B153EA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سرپرستی</w:t>
                            </w:r>
                          </w:p>
                          <w:p w:rsidR="00B153EA" w:rsidRPr="000A04CB" w:rsidRDefault="00B153EA" w:rsidP="00B153EA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2-11-13       ت  2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D20E7" id="Rectangle 43" o:spid="_x0000_s1074" style="position:absolute;margin-left:293pt;margin-top:464.5pt;width:93.6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7KwIAAFE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">
                <v:textbox>
                  <w:txbxContent>
                    <w:p w:rsidR="00B153EA" w:rsidRDefault="00B153EA" w:rsidP="00B153EA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سرپرستی</w:t>
                      </w:r>
                    </w:p>
                    <w:p w:rsidR="00B153EA" w:rsidRPr="000A04CB" w:rsidRDefault="00B153EA" w:rsidP="00B153EA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2-11-13       ت  2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FB85F" wp14:editId="52A0C584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418" w:rsidRDefault="00573418" w:rsidP="00573418">
                            <w:pPr>
                              <w:bidi/>
                              <w:spacing w:after="0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یشه اسلامی 1</w:t>
                            </w:r>
                          </w:p>
                          <w:p w:rsidR="00573418" w:rsidRPr="000A04CB" w:rsidRDefault="00C85E1B" w:rsidP="0045781B">
                            <w:pPr>
                              <w:bidi/>
                              <w:spacing w:after="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011-11-90       </w:t>
                            </w:r>
                            <w:r w:rsidR="0057341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B85F" id="Rectangle 42" o:spid="_x0000_s1075" style="position:absolute;margin-left:408.6pt;margin-top:464.5pt;width:93.6pt;height:4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">
                <v:textbox>
                  <w:txbxContent>
                    <w:p w:rsidR="00573418" w:rsidRDefault="00573418" w:rsidP="00573418">
                      <w:pPr>
                        <w:bidi/>
                        <w:spacing w:after="0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ندیشه اسلامی 1</w:t>
                      </w:r>
                    </w:p>
                    <w:p w:rsidR="00573418" w:rsidRPr="000A04CB" w:rsidRDefault="00C85E1B" w:rsidP="0045781B">
                      <w:pPr>
                        <w:bidi/>
                        <w:spacing w:after="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011-11-90       </w:t>
                      </w:r>
                      <w:r w:rsidR="0057341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C62AD9" wp14:editId="5966B520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D50FFF" w:rsidRDefault="00D50FFF" w:rsidP="00615CE1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خلاق و تربیت اسلامی</w:t>
                            </w:r>
                          </w:p>
                          <w:p w:rsidR="003B25BB" w:rsidRPr="00D50FFF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003-11-90        </w:t>
                            </w:r>
                            <w:r w:rsidR="00D50FFF" w:rsidRP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</w:t>
                            </w:r>
                            <w:r w:rsidR="003B25BB" w:rsidRPr="00D50FF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62AD9" id="Rectangle 44" o:spid="_x0000_s1076" style="position:absolute;margin-left:181.6pt;margin-top:465.8pt;width:93.6pt;height:4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7vKQIAAFE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">
                <v:textbox>
                  <w:txbxContent>
                    <w:p w:rsidR="000A04CB" w:rsidRPr="00D50FFF" w:rsidRDefault="00D50FFF" w:rsidP="00615CE1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اخلاق و تربیت اسلامی</w:t>
                      </w:r>
                    </w:p>
                    <w:p w:rsidR="003B25BB" w:rsidRPr="00D50FFF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003-11-90        </w:t>
                      </w:r>
                      <w:r w:rsidR="00D50FFF" w:rsidRP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ع</w:t>
                      </w:r>
                      <w:r w:rsidR="003B25BB" w:rsidRPr="00D50FF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3F74D9" wp14:editId="21729C13">
                <wp:simplePos x="0" y="0"/>
                <wp:positionH relativeFrom="column">
                  <wp:posOffset>-647065</wp:posOffset>
                </wp:positionH>
                <wp:positionV relativeFrom="paragraph">
                  <wp:posOffset>5933440</wp:posOffset>
                </wp:positionV>
                <wp:extent cx="1188720" cy="612775"/>
                <wp:effectExtent l="10160" t="8890" r="10795" b="6985"/>
                <wp:wrapNone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Pr="003B25BB" w:rsidRDefault="003B25BB" w:rsidP="003B25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74D9" id="Rectangle 46" o:spid="_x0000_s1077" style="position:absolute;margin-left:-50.95pt;margin-top:467.2pt;width:93.6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">
                <v:textbox>
                  <w:txbxContent>
                    <w:p w:rsidR="003B25BB" w:rsidRPr="003B25BB" w:rsidRDefault="003B25BB" w:rsidP="003B25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DA4651" wp14:editId="04C85ADC">
                <wp:simplePos x="0" y="0"/>
                <wp:positionH relativeFrom="column">
                  <wp:posOffset>868045</wp:posOffset>
                </wp:positionH>
                <wp:positionV relativeFrom="paragraph">
                  <wp:posOffset>5941695</wp:posOffset>
                </wp:positionV>
                <wp:extent cx="1188720" cy="612775"/>
                <wp:effectExtent l="10795" t="7620" r="10160" b="8255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Default="00D50FFF" w:rsidP="004578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رگاه کانال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ی</w:t>
                            </w:r>
                          </w:p>
                          <w:p w:rsidR="003B25BB" w:rsidRPr="003B25BB" w:rsidRDefault="003B25BB" w:rsidP="003B25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0A04CB" w:rsidRPr="000A04CB" w:rsidRDefault="00895794" w:rsidP="0045781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32-13-11       </w:t>
                            </w:r>
                            <w:r w:rsidR="00D50FF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A4651" id="Rectangle 45" o:spid="_x0000_s1078" style="position:absolute;margin-left:68.35pt;margin-top:467.85pt;width:93.6pt;height:4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">
                <v:textbox>
                  <w:txbxContent>
                    <w:p w:rsidR="003B25BB" w:rsidRDefault="00D50FFF" w:rsidP="0045781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کارگاه کانال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ازی</w:t>
                      </w:r>
                    </w:p>
                    <w:p w:rsidR="003B25BB" w:rsidRPr="003B25BB" w:rsidRDefault="003B25BB" w:rsidP="003B25B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0A04CB" w:rsidRPr="000A04CB" w:rsidRDefault="00895794" w:rsidP="0045781B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32-13-11       </w:t>
                      </w:r>
                      <w:r w:rsidR="00D50FF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556BB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93E8FBF" wp14:editId="401D359A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0" cy="249555"/>
                <wp:effectExtent l="76200" t="0" r="57150" b="55245"/>
                <wp:wrapNone/>
                <wp:docPr id="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D7B6" id="AutoShape 112" o:spid="_x0000_s1026" type="#_x0000_t32" style="position:absolute;left:0;text-align:left;margin-left:-1.4pt;margin-top:22.55pt;width:0;height:19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95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025256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2FC04A" wp14:editId="4EF0DC41">
                <wp:simplePos x="0" y="0"/>
                <wp:positionH relativeFrom="column">
                  <wp:posOffset>2941955</wp:posOffset>
                </wp:positionH>
                <wp:positionV relativeFrom="paragraph">
                  <wp:posOffset>279238</wp:posOffset>
                </wp:positionV>
                <wp:extent cx="3810" cy="224155"/>
                <wp:effectExtent l="76200" t="0" r="72390" b="61595"/>
                <wp:wrapNone/>
                <wp:docPr id="10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90DD" id="AutoShape 112" o:spid="_x0000_s1026" type="#_x0000_t32" style="position:absolute;left:0;text-align:left;margin-left:231.65pt;margin-top:22pt;width:.3pt;height:17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IqOAIAAGM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24CD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E0FE100" wp14:editId="22379EC9">
                <wp:simplePos x="0" y="0"/>
                <wp:positionH relativeFrom="column">
                  <wp:posOffset>4389120</wp:posOffset>
                </wp:positionH>
                <wp:positionV relativeFrom="paragraph">
                  <wp:posOffset>255905</wp:posOffset>
                </wp:positionV>
                <wp:extent cx="0" cy="240030"/>
                <wp:effectExtent l="76200" t="0" r="57150" b="64770"/>
                <wp:wrapNone/>
                <wp:docPr id="1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B9095" id="AutoShape 73" o:spid="_x0000_s1026" type="#_x0000_t32" style="position:absolute;left:0;text-align:left;margin-left:345.6pt;margin-top:20.15pt;width:0;height:18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Lq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1650F" w:rsidRPr="00F1650F" w:rsidRDefault="005A4005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193999</wp:posOffset>
                </wp:positionH>
                <wp:positionV relativeFrom="paragraph">
                  <wp:posOffset>85105</wp:posOffset>
                </wp:positionV>
                <wp:extent cx="0" cy="463491"/>
                <wp:effectExtent l="0" t="0" r="19050" b="1333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839D5" id="Straight Connector 87" o:spid="_x0000_s1026" style="position:absolute;left:0;text-align:lef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6.7pt" to="172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881963</wp:posOffset>
                </wp:positionH>
                <wp:positionV relativeFrom="paragraph">
                  <wp:posOffset>80763</wp:posOffset>
                </wp:positionV>
                <wp:extent cx="312036" cy="4342"/>
                <wp:effectExtent l="0" t="0" r="12065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6" cy="4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7D2F" id="Straight Connector 86" o:spid="_x0000_s1026" style="position:absolute;left:0;text-align:lef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6.35pt" to="172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45AFF6" wp14:editId="2E7C2D83">
                <wp:simplePos x="0" y="0"/>
                <wp:positionH relativeFrom="column">
                  <wp:posOffset>1888328</wp:posOffset>
                </wp:positionH>
                <wp:positionV relativeFrom="paragraph">
                  <wp:posOffset>80763</wp:posOffset>
                </wp:positionV>
                <wp:extent cx="0" cy="140970"/>
                <wp:effectExtent l="76200" t="0" r="57150" b="49530"/>
                <wp:wrapNone/>
                <wp:docPr id="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9AEF" id="AutoShape 88" o:spid="_x0000_s1026" type="#_x0000_t32" style="position:absolute;left:0;text-align:left;margin-left:148.7pt;margin-top:6.35pt;width:0;height:11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MV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F6A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34BD171" wp14:editId="7EAEB36A">
                <wp:simplePos x="0" y="0"/>
                <wp:positionH relativeFrom="column">
                  <wp:posOffset>3614468</wp:posOffset>
                </wp:positionH>
                <wp:positionV relativeFrom="paragraph">
                  <wp:posOffset>41443</wp:posOffset>
                </wp:positionV>
                <wp:extent cx="0" cy="793929"/>
                <wp:effectExtent l="0" t="0" r="190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BD462" id="Straight Connector 10" o:spid="_x0000_s1026" style="position:absolute;left:0;text-align:lef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3.25pt" to="284.6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" strokecolor="black [3040]"/>
            </w:pict>
          </mc:Fallback>
        </mc:AlternateContent>
      </w:r>
      <w:r w:rsidR="004F6A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25E1C5" wp14:editId="3B530A93">
                <wp:simplePos x="0" y="0"/>
                <wp:positionH relativeFrom="column">
                  <wp:posOffset>3614468</wp:posOffset>
                </wp:positionH>
                <wp:positionV relativeFrom="paragraph">
                  <wp:posOffset>41443</wp:posOffset>
                </wp:positionV>
                <wp:extent cx="7763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03E86" id="Straight Connector 8" o:spid="_x0000_s1026" style="position:absolute;left:0;text-align:lef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3.25pt" to="345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" strokecolor="black [3040]"/>
            </w:pict>
          </mc:Fallback>
        </mc:AlternateContent>
      </w:r>
      <w:r w:rsidR="00624CD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C9723B" wp14:editId="7A30308D">
                <wp:simplePos x="0" y="0"/>
                <wp:positionH relativeFrom="column">
                  <wp:posOffset>-961893</wp:posOffset>
                </wp:positionH>
                <wp:positionV relativeFrom="paragraph">
                  <wp:posOffset>-414</wp:posOffset>
                </wp:positionV>
                <wp:extent cx="0" cy="179705"/>
                <wp:effectExtent l="76200" t="0" r="57150" b="48895"/>
                <wp:wrapNone/>
                <wp:docPr id="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CE4AB" id="AutoShape 67" o:spid="_x0000_s1026" type="#_x0000_t32" style="position:absolute;left:0;text-align:left;margin-left:-75.75pt;margin-top:-.05pt;width:0;height:14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p+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1650F" w:rsidRPr="00F1650F" w:rsidRDefault="005A4005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5C37973" wp14:editId="5716FDBA">
                <wp:simplePos x="0" y="0"/>
                <wp:positionH relativeFrom="column">
                  <wp:posOffset>2193999</wp:posOffset>
                </wp:positionH>
                <wp:positionV relativeFrom="paragraph">
                  <wp:posOffset>220463</wp:posOffset>
                </wp:positionV>
                <wp:extent cx="123899" cy="0"/>
                <wp:effectExtent l="0" t="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6301" id="Straight Connector 88" o:spid="_x0000_s1026" style="position:absolute;left:0;text-align:lef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17.35pt" to="18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" strokecolor="black [3040]"/>
            </w:pict>
          </mc:Fallback>
        </mc:AlternateContent>
      </w:r>
      <w:r w:rsidR="0078201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10B751" wp14:editId="245563BD">
                <wp:simplePos x="0" y="0"/>
                <wp:positionH relativeFrom="column">
                  <wp:posOffset>4921250</wp:posOffset>
                </wp:positionH>
                <wp:positionV relativeFrom="paragraph">
                  <wp:posOffset>161290</wp:posOffset>
                </wp:positionV>
                <wp:extent cx="278130" cy="0"/>
                <wp:effectExtent l="38100" t="76200" r="0" b="95250"/>
                <wp:wrapNone/>
                <wp:docPr id="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3B32" id="AutoShape 68" o:spid="_x0000_s1026" type="#_x0000_t32" style="position:absolute;left:0;text-align:left;margin-left:387.5pt;margin-top:12.7pt;width:21.9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1650F" w:rsidRPr="00F1650F" w:rsidRDefault="005A4005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51AA0A1" wp14:editId="399103B3">
                <wp:simplePos x="0" y="0"/>
                <wp:positionH relativeFrom="column">
                  <wp:posOffset>1765005</wp:posOffset>
                </wp:positionH>
                <wp:positionV relativeFrom="paragraph">
                  <wp:posOffset>295570</wp:posOffset>
                </wp:positionV>
                <wp:extent cx="0" cy="127591"/>
                <wp:effectExtent l="76200" t="0" r="57150" b="63500"/>
                <wp:wrapNone/>
                <wp:docPr id="1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D153" id="AutoShape 85" o:spid="_x0000_s1026" type="#_x0000_t32" style="position:absolute;left:0;text-align:left;margin-left:139pt;margin-top:23.25pt;width:0;height:10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DXNAIAAF8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B47C13F" wp14:editId="5ACD51D8">
                <wp:simplePos x="0" y="0"/>
                <wp:positionH relativeFrom="column">
                  <wp:posOffset>721995</wp:posOffset>
                </wp:positionH>
                <wp:positionV relativeFrom="paragraph">
                  <wp:posOffset>292735</wp:posOffset>
                </wp:positionV>
                <wp:extent cx="1035050" cy="1905"/>
                <wp:effectExtent l="0" t="0" r="12700" b="3619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E4134" id="Straight Connector 83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3.05pt" to="138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" strokecolor="black [3040]"/>
            </w:pict>
          </mc:Fallback>
        </mc:AlternateContent>
      </w:r>
      <w:r w:rsidR="004F6AB8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1C9C202" wp14:editId="042487D8">
                <wp:simplePos x="0" y="0"/>
                <wp:positionH relativeFrom="column">
                  <wp:posOffset>4390438</wp:posOffset>
                </wp:positionH>
                <wp:positionV relativeFrom="paragraph">
                  <wp:posOffset>180017</wp:posOffset>
                </wp:positionV>
                <wp:extent cx="407" cy="205524"/>
                <wp:effectExtent l="76200" t="0" r="57150" b="61595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" cy="205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FF7B" id="AutoShape 79" o:spid="_x0000_s1026" type="#_x0000_t32" style="position:absolute;left:0;text-align:left;margin-left:345.7pt;margin-top:14.15pt;width:.05pt;height:16.2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4F6A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87C1707" wp14:editId="1B8C2BCE">
                <wp:simplePos x="0" y="0"/>
                <wp:positionH relativeFrom="column">
                  <wp:posOffset>3614468</wp:posOffset>
                </wp:positionH>
                <wp:positionV relativeFrom="paragraph">
                  <wp:posOffset>188942</wp:posOffset>
                </wp:positionV>
                <wp:extent cx="77597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292B4" id="Straight Connector 11" o:spid="_x0000_s1026" style="position:absolute;left:0;text-align:lef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14.9pt" to="34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" strokecolor="black [3040]"/>
            </w:pict>
          </mc:Fallback>
        </mc:AlternateContent>
      </w:r>
    </w:p>
    <w:p w:rsidR="00F1650F" w:rsidRPr="00F1650F" w:rsidRDefault="00556BB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88A0DA" wp14:editId="428F7DC6">
                <wp:simplePos x="0" y="0"/>
                <wp:positionH relativeFrom="column">
                  <wp:posOffset>3493135</wp:posOffset>
                </wp:positionH>
                <wp:positionV relativeFrom="paragraph">
                  <wp:posOffset>313690</wp:posOffset>
                </wp:positionV>
                <wp:extent cx="258445" cy="0"/>
                <wp:effectExtent l="38100" t="76200" r="0" b="95250"/>
                <wp:wrapNone/>
                <wp:docPr id="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D3B4" id="AutoShape 76" o:spid="_x0000_s1026" type="#_x0000_t32" style="position:absolute;left:0;text-align:left;margin-left:275.05pt;margin-top:24.7pt;width:20.35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d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B153EA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D6D01BD" wp14:editId="19E87978">
                <wp:simplePos x="0" y="0"/>
                <wp:positionH relativeFrom="column">
                  <wp:posOffset>3683000</wp:posOffset>
                </wp:positionH>
                <wp:positionV relativeFrom="paragraph">
                  <wp:posOffset>311623</wp:posOffset>
                </wp:positionV>
                <wp:extent cx="0" cy="871870"/>
                <wp:effectExtent l="0" t="0" r="19050" b="234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30DE" id="Straight Connector 80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24.55pt" to="290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" strokecolor="black [3040]"/>
            </w:pict>
          </mc:Fallback>
        </mc:AlternateContent>
      </w:r>
      <w:r w:rsidR="00624CD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0F9992" wp14:editId="6D832E88">
                <wp:simplePos x="0" y="0"/>
                <wp:positionH relativeFrom="column">
                  <wp:posOffset>3755252</wp:posOffset>
                </wp:positionH>
                <wp:positionV relativeFrom="paragraph">
                  <wp:posOffset>77498</wp:posOffset>
                </wp:positionV>
                <wp:extent cx="1188720" cy="612775"/>
                <wp:effectExtent l="0" t="0" r="11430" b="15875"/>
                <wp:wrapNone/>
                <wp:docPr id="1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DB" w:rsidRDefault="00624CDB" w:rsidP="00624CDB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 حرارت</w:t>
                            </w:r>
                          </w:p>
                          <w:p w:rsidR="00624CDB" w:rsidRPr="00EE62BF" w:rsidRDefault="00C85E1B" w:rsidP="0045781B">
                            <w:pPr>
                              <w:bidi/>
                              <w:spacing w:before="240" w:after="0" w:line="48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2-12-12     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 </w:t>
                            </w:r>
                            <w:r w:rsidR="002850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624CDB" w:rsidRPr="00EE62BF" w:rsidRDefault="00624CDB" w:rsidP="00624CDB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9992" id="_x0000_s1079" style="position:absolute;margin-left:295.7pt;margin-top:6.1pt;width:93.6pt;height:4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R5KwIAAFI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">
                <v:textbox>
                  <w:txbxContent>
                    <w:p w:rsidR="00624CDB" w:rsidRDefault="00624CDB" w:rsidP="00624CDB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 حرارت</w:t>
                      </w:r>
                    </w:p>
                    <w:p w:rsidR="00624CDB" w:rsidRPr="00EE62BF" w:rsidRDefault="00C85E1B" w:rsidP="0045781B">
                      <w:pPr>
                        <w:bidi/>
                        <w:spacing w:before="240" w:after="0" w:line="48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2-12-12     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پ </w:t>
                      </w:r>
                      <w:r w:rsidR="002850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624CDB" w:rsidRPr="00EE62BF" w:rsidRDefault="00624CDB" w:rsidP="00624CDB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D772F1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34C5E4E" wp14:editId="13CA96A1">
                <wp:simplePos x="0" y="0"/>
                <wp:positionH relativeFrom="column">
                  <wp:posOffset>534839</wp:posOffset>
                </wp:positionH>
                <wp:positionV relativeFrom="paragraph">
                  <wp:posOffset>171941</wp:posOffset>
                </wp:positionV>
                <wp:extent cx="327803" cy="0"/>
                <wp:effectExtent l="38100" t="76200" r="0" b="95250"/>
                <wp:wrapNone/>
                <wp:docPr id="1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8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BAD6" id="AutoShape 85" o:spid="_x0000_s1026" type="#_x0000_t32" style="position:absolute;left:0;text-align:left;margin-left:42.1pt;margin-top:13.55pt;width:25.8pt;height: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BlPA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014C1E" wp14:editId="72D20C7D">
                <wp:simplePos x="0" y="0"/>
                <wp:positionH relativeFrom="column">
                  <wp:posOffset>2066925</wp:posOffset>
                </wp:positionH>
                <wp:positionV relativeFrom="paragraph">
                  <wp:posOffset>99060</wp:posOffset>
                </wp:positionV>
                <wp:extent cx="235585" cy="0"/>
                <wp:effectExtent l="38100" t="76200" r="0" b="95250"/>
                <wp:wrapNone/>
                <wp:docPr id="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5FE9" id="AutoShape 88" o:spid="_x0000_s1026" type="#_x0000_t32" style="position:absolute;left:0;text-align:left;margin-left:162.75pt;margin-top:7.8pt;width:18.55pt;height:0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h9PA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F1650F" w:rsidRPr="00F1650F" w:rsidRDefault="00025256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C22ACE5" wp14:editId="194F9CC5">
                <wp:simplePos x="0" y="0"/>
                <wp:positionH relativeFrom="column">
                  <wp:posOffset>2880995</wp:posOffset>
                </wp:positionH>
                <wp:positionV relativeFrom="paragraph">
                  <wp:posOffset>59528</wp:posOffset>
                </wp:positionV>
                <wp:extent cx="0" cy="226060"/>
                <wp:effectExtent l="76200" t="38100" r="57150" b="21590"/>
                <wp:wrapNone/>
                <wp:docPr id="9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7F13" id="AutoShape 112" o:spid="_x0000_s1026" type="#_x0000_t32" style="position:absolute;left:0;text-align:left;margin-left:226.85pt;margin-top:4.7pt;width:0;height:17.8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cDOwIAAGk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E3DE14C" wp14:editId="46F8EF22">
                <wp:simplePos x="0" y="0"/>
                <wp:positionH relativeFrom="column">
                  <wp:posOffset>4391025</wp:posOffset>
                </wp:positionH>
                <wp:positionV relativeFrom="paragraph">
                  <wp:posOffset>40478</wp:posOffset>
                </wp:positionV>
                <wp:extent cx="3810" cy="224155"/>
                <wp:effectExtent l="76200" t="0" r="72390" b="61595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B3C6" id="AutoShape 112" o:spid="_x0000_s1026" type="#_x0000_t32" style="position:absolute;left:0;text-align:left;margin-left:345.75pt;margin-top:3.2pt;width:.3pt;height:17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vrOAIAAGI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8D245E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6FAD2FA" wp14:editId="6F7CA2AD">
                <wp:simplePos x="0" y="0"/>
                <wp:positionH relativeFrom="column">
                  <wp:posOffset>5848350</wp:posOffset>
                </wp:positionH>
                <wp:positionV relativeFrom="paragraph">
                  <wp:posOffset>29845</wp:posOffset>
                </wp:positionV>
                <wp:extent cx="3810" cy="240665"/>
                <wp:effectExtent l="76200" t="38100" r="72390" b="26035"/>
                <wp:wrapNone/>
                <wp:docPr id="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7BF2" id="AutoShape 112" o:spid="_x0000_s1026" type="#_x0000_t32" style="position:absolute;left:0;text-align:left;margin-left:460.5pt;margin-top:2.35pt;width:.3pt;height:18.95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B79A93B" wp14:editId="255E02F1">
                <wp:simplePos x="0" y="0"/>
                <wp:positionH relativeFrom="column">
                  <wp:posOffset>2182483</wp:posOffset>
                </wp:positionH>
                <wp:positionV relativeFrom="paragraph">
                  <wp:posOffset>167904</wp:posOffset>
                </wp:positionV>
                <wp:extent cx="0" cy="888520"/>
                <wp:effectExtent l="0" t="0" r="19050" b="2603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FE50" id="Straight Connector 72" o:spid="_x0000_s1026" style="position:absolute;left:0;text-align:lef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13.2pt" to="171.8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" strokecolor="black [3040]"/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2A3AE78" wp14:editId="7C69000A">
                <wp:simplePos x="0" y="0"/>
                <wp:positionH relativeFrom="column">
                  <wp:posOffset>1475117</wp:posOffset>
                </wp:positionH>
                <wp:positionV relativeFrom="paragraph">
                  <wp:posOffset>167904</wp:posOffset>
                </wp:positionV>
                <wp:extent cx="698740" cy="0"/>
                <wp:effectExtent l="0" t="0" r="2540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DD382" id="Straight Connector 71" o:spid="_x0000_s1026" style="position:absolute;left:0;text-align:lef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3.2pt" to="17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" strokecolor="black [3040]"/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3386A7" wp14:editId="4AC19ACB">
                <wp:simplePos x="0" y="0"/>
                <wp:positionH relativeFrom="column">
                  <wp:posOffset>1475117</wp:posOffset>
                </wp:positionH>
                <wp:positionV relativeFrom="paragraph">
                  <wp:posOffset>73313</wp:posOffset>
                </wp:positionV>
                <wp:extent cx="0" cy="268353"/>
                <wp:effectExtent l="76200" t="0" r="57150" b="55880"/>
                <wp:wrapNone/>
                <wp:docPr id="9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3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9FA4" id="AutoShape 82" o:spid="_x0000_s1026" type="#_x0000_t32" style="position:absolute;left:0;text-align:left;margin-left:116.15pt;margin-top:5.75pt;width:0;height:21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1650F" w:rsidRPr="00F1650F" w:rsidRDefault="005A4005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5C4DB1" wp14:editId="701D4103">
                <wp:simplePos x="0" y="0"/>
                <wp:positionH relativeFrom="column">
                  <wp:posOffset>3468370</wp:posOffset>
                </wp:positionH>
                <wp:positionV relativeFrom="paragraph">
                  <wp:posOffset>216535</wp:posOffset>
                </wp:positionV>
                <wp:extent cx="206375" cy="0"/>
                <wp:effectExtent l="38100" t="76200" r="0" b="95250"/>
                <wp:wrapNone/>
                <wp:docPr id="8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1245" id="AutoShape 85" o:spid="_x0000_s1026" type="#_x0000_t32" style="position:absolute;left:0;text-align:left;margin-left:273.1pt;margin-top:17.05pt;width:16.25pt;height:0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17PAIAAGg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1650F" w:rsidRPr="00F1650F" w:rsidRDefault="00B153EA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53F565" wp14:editId="08F9FBBC">
                <wp:simplePos x="0" y="0"/>
                <wp:positionH relativeFrom="column">
                  <wp:posOffset>2855344</wp:posOffset>
                </wp:positionH>
                <wp:positionV relativeFrom="paragraph">
                  <wp:posOffset>238101</wp:posOffset>
                </wp:positionV>
                <wp:extent cx="8254" cy="293298"/>
                <wp:effectExtent l="76200" t="38100" r="68580" b="12065"/>
                <wp:wrapNone/>
                <wp:docPr id="7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4" cy="293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B01F" id="AutoShape 81" o:spid="_x0000_s1026" type="#_x0000_t32" style="position:absolute;left:0;text-align:left;margin-left:224.85pt;margin-top:18.75pt;width:.65pt;height:23.1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D772F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93B1F2E" wp14:editId="6C281747">
                <wp:simplePos x="0" y="0"/>
                <wp:positionH relativeFrom="column">
                  <wp:posOffset>-9537</wp:posOffset>
                </wp:positionH>
                <wp:positionV relativeFrom="paragraph">
                  <wp:posOffset>255258</wp:posOffset>
                </wp:positionV>
                <wp:extent cx="0" cy="275590"/>
                <wp:effectExtent l="76200" t="38100" r="57150" b="10160"/>
                <wp:wrapNone/>
                <wp:docPr id="1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9C2D" id="AutoShape 85" o:spid="_x0000_s1026" type="#_x0000_t32" style="position:absolute;left:0;text-align:left;margin-left:-.75pt;margin-top:20.1pt;width:0;height:21.7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0WOw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F1650F" w:rsidRPr="00F1650F" w:rsidRDefault="00634DF0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95F7738" wp14:editId="3E6D7B48">
                <wp:simplePos x="0" y="0"/>
                <wp:positionH relativeFrom="column">
                  <wp:posOffset>1477926</wp:posOffset>
                </wp:positionH>
                <wp:positionV relativeFrom="paragraph">
                  <wp:posOffset>90022</wp:posOffset>
                </wp:positionV>
                <wp:extent cx="8255" cy="127591"/>
                <wp:effectExtent l="76200" t="0" r="67945" b="63500"/>
                <wp:wrapNone/>
                <wp:docPr id="7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27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B876" id="AutoShape 125" o:spid="_x0000_s1026" type="#_x0000_t32" style="position:absolute;left:0;text-align:left;margin-left:116.35pt;margin-top:7.1pt;width:.65pt;height:10.0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91F4E21" wp14:editId="1104FAB8">
                <wp:simplePos x="0" y="0"/>
                <wp:positionH relativeFrom="column">
                  <wp:posOffset>1475117</wp:posOffset>
                </wp:positionH>
                <wp:positionV relativeFrom="paragraph">
                  <wp:posOffset>87259</wp:posOffset>
                </wp:positionV>
                <wp:extent cx="69850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B8496" id="Straight Connector 73" o:spid="_x0000_s1026" style="position:absolute;left:0;text-align:left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6.85pt" to="171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" strokecolor="black [3040]"/>
            </w:pict>
          </mc:Fallback>
        </mc:AlternateContent>
      </w:r>
      <w:r w:rsidR="0078201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131733" wp14:editId="026DB568">
                <wp:simplePos x="0" y="0"/>
                <wp:positionH relativeFrom="column">
                  <wp:posOffset>5191760</wp:posOffset>
                </wp:positionH>
                <wp:positionV relativeFrom="paragraph">
                  <wp:posOffset>189230</wp:posOffset>
                </wp:positionV>
                <wp:extent cx="1188720" cy="644525"/>
                <wp:effectExtent l="0" t="0" r="11430" b="22225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82011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</w:p>
                          <w:p w:rsidR="00EE62BF" w:rsidRPr="00EE62BF" w:rsidRDefault="00C85E1B" w:rsidP="0045781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52-11-90      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31733" id="Rectangle 27" o:spid="_x0000_s1080" style="position:absolute;margin-left:408.8pt;margin-top:14.9pt;width:93.6pt;height:5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">
                <v:textbox>
                  <w:txbxContent>
                    <w:p w:rsidR="002D463F" w:rsidRDefault="00782011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ارسی</w:t>
                      </w:r>
                    </w:p>
                    <w:p w:rsidR="00EE62BF" w:rsidRPr="00EE62BF" w:rsidRDefault="00C85E1B" w:rsidP="0045781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52-11-90      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556BB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C5A6A4" wp14:editId="739692BA">
                <wp:simplePos x="0" y="0"/>
                <wp:positionH relativeFrom="column">
                  <wp:posOffset>3485515</wp:posOffset>
                </wp:positionH>
                <wp:positionV relativeFrom="paragraph">
                  <wp:posOffset>239395</wp:posOffset>
                </wp:positionV>
                <wp:extent cx="113665" cy="0"/>
                <wp:effectExtent l="38100" t="76200" r="19685" b="95250"/>
                <wp:wrapNone/>
                <wp:docPr id="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56D50" id="AutoShape 77" o:spid="_x0000_s1026" type="#_x0000_t32" style="position:absolute;left:0;text-align:left;margin-left:274.45pt;margin-top:18.85pt;width:8.9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1A2C45B" wp14:editId="0C53C50F">
                <wp:simplePos x="0" y="0"/>
                <wp:positionH relativeFrom="column">
                  <wp:posOffset>3598174</wp:posOffset>
                </wp:positionH>
                <wp:positionV relativeFrom="paragraph">
                  <wp:posOffset>238125</wp:posOffset>
                </wp:positionV>
                <wp:extent cx="0" cy="1724289"/>
                <wp:effectExtent l="0" t="0" r="19050" b="9525"/>
                <wp:wrapNone/>
                <wp:docPr id="9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2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F071" id="AutoShape 86" o:spid="_x0000_s1026" type="#_x0000_t32" style="position:absolute;left:0;text-align:left;margin-left:283.3pt;margin-top:18.75pt;width:0;height:13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8J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"/>
            </w:pict>
          </mc:Fallback>
        </mc:AlternateContent>
      </w:r>
      <w:r w:rsidR="00D772F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4BB7671" wp14:editId="26BB840D">
                <wp:simplePos x="0" y="0"/>
                <wp:positionH relativeFrom="column">
                  <wp:posOffset>534838</wp:posOffset>
                </wp:positionH>
                <wp:positionV relativeFrom="paragraph">
                  <wp:posOffset>178267</wp:posOffset>
                </wp:positionV>
                <wp:extent cx="327888" cy="0"/>
                <wp:effectExtent l="38100" t="76200" r="0" b="95250"/>
                <wp:wrapNone/>
                <wp:docPr id="13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8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D6A8" id="AutoShape 85" o:spid="_x0000_s1026" type="#_x0000_t32" style="position:absolute;left:0;text-align:left;margin-left:42.1pt;margin-top:14.05pt;width:25.8pt;height:0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1650F" w:rsidRPr="00F1650F" w:rsidRDefault="00634DF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394DDD" wp14:editId="5B6CE582">
                <wp:simplePos x="0" y="0"/>
                <wp:positionH relativeFrom="column">
                  <wp:posOffset>1475117</wp:posOffset>
                </wp:positionH>
                <wp:positionV relativeFrom="paragraph">
                  <wp:posOffset>191482</wp:posOffset>
                </wp:positionV>
                <wp:extent cx="8626" cy="310551"/>
                <wp:effectExtent l="76200" t="0" r="67945" b="51435"/>
                <wp:wrapNone/>
                <wp:docPr id="8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10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E7D8" id="AutoShape 81" o:spid="_x0000_s1026" type="#_x0000_t32" style="position:absolute;left:0;text-align:left;margin-left:116.15pt;margin-top:15.1pt;width:.7pt;height:24.4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F1650F" w:rsidRPr="00F1650F" w:rsidRDefault="00025256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65B28D5" wp14:editId="523A7395">
                <wp:simplePos x="0" y="0"/>
                <wp:positionH relativeFrom="column">
                  <wp:posOffset>2042735</wp:posOffset>
                </wp:positionH>
                <wp:positionV relativeFrom="paragraph">
                  <wp:posOffset>221950</wp:posOffset>
                </wp:positionV>
                <wp:extent cx="251604" cy="635"/>
                <wp:effectExtent l="38100" t="76200" r="0" b="94615"/>
                <wp:wrapNone/>
                <wp:docPr id="9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604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C48C" id="AutoShape 112" o:spid="_x0000_s1026" type="#_x0000_t32" style="position:absolute;left:0;text-align:left;margin-left:160.85pt;margin-top:17.5pt;width:19.8pt;height:.0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F1650F" w:rsidRPr="00F1650F" w:rsidRDefault="00634DF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44494A7" wp14:editId="6607BBBC">
                <wp:simplePos x="0" y="0"/>
                <wp:positionH relativeFrom="column">
                  <wp:posOffset>2170059</wp:posOffset>
                </wp:positionH>
                <wp:positionV relativeFrom="paragraph">
                  <wp:posOffset>50800</wp:posOffset>
                </wp:positionV>
                <wp:extent cx="137795" cy="0"/>
                <wp:effectExtent l="0" t="0" r="1460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18EF" id="Straight Connector 70" o:spid="_x0000_s1026" style="position:absolute;left:0;text-align:lef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4pt" to="181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1B9F8CE" wp14:editId="668AEB0C">
                <wp:simplePos x="0" y="0"/>
                <wp:positionH relativeFrom="column">
                  <wp:posOffset>2182363</wp:posOffset>
                </wp:positionH>
                <wp:positionV relativeFrom="paragraph">
                  <wp:posOffset>54646</wp:posOffset>
                </wp:positionV>
                <wp:extent cx="0" cy="974785"/>
                <wp:effectExtent l="0" t="0" r="19050" b="158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2C446" id="Straight Connector 36" o:spid="_x0000_s1026" style="position:absolute;left:0;text-align:lef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4.3pt" to="171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" strokecolor="black [3040]"/>
            </w:pict>
          </mc:Fallback>
        </mc:AlternateContent>
      </w:r>
    </w:p>
    <w:p w:rsidR="00F1650F" w:rsidRPr="00F1650F" w:rsidRDefault="00F1650F" w:rsidP="00F1650F"/>
    <w:p w:rsidR="00F1650F" w:rsidRPr="00F1650F" w:rsidRDefault="0045781B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6820FE" wp14:editId="07C6B739">
                <wp:simplePos x="0" y="0"/>
                <wp:positionH relativeFrom="column">
                  <wp:posOffset>5229860</wp:posOffset>
                </wp:positionH>
                <wp:positionV relativeFrom="paragraph">
                  <wp:posOffset>31750</wp:posOffset>
                </wp:positionV>
                <wp:extent cx="1188720" cy="612775"/>
                <wp:effectExtent l="0" t="0" r="11430" b="15875"/>
                <wp:wrapNone/>
                <wp:docPr id="5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0A04CB" w:rsidP="0045781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بان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اتی</w:t>
                            </w:r>
                          </w:p>
                          <w:p w:rsidR="000A04CB" w:rsidRPr="000A04CB" w:rsidRDefault="00C85E1B" w:rsidP="0045781B">
                            <w:pPr>
                              <w:bidi/>
                              <w:spacing w:after="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3-13       </w:t>
                            </w:r>
                            <w:r w:rsidR="004578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0A04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20FE" id="Rectangle 37" o:spid="_x0000_s1081" style="position:absolute;margin-left:411.8pt;margin-top:2.5pt;width:93.6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">
                <v:textbox>
                  <w:txbxContent>
                    <w:p w:rsidR="002D463F" w:rsidRDefault="000A04CB" w:rsidP="0045781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زبان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قدماتی</w:t>
                      </w:r>
                    </w:p>
                    <w:p w:rsidR="000A04CB" w:rsidRPr="000A04CB" w:rsidRDefault="00C85E1B" w:rsidP="0045781B">
                      <w:pPr>
                        <w:bidi/>
                        <w:spacing w:after="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3-13       </w:t>
                      </w:r>
                      <w:r w:rsidR="004578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0A04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556BB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352293F" wp14:editId="120524DD">
                <wp:simplePos x="0" y="0"/>
                <wp:positionH relativeFrom="column">
                  <wp:posOffset>3608070</wp:posOffset>
                </wp:positionH>
                <wp:positionV relativeFrom="paragraph">
                  <wp:posOffset>21961</wp:posOffset>
                </wp:positionV>
                <wp:extent cx="125095" cy="0"/>
                <wp:effectExtent l="0" t="0" r="27305" b="19050"/>
                <wp:wrapNone/>
                <wp:docPr id="1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28FF" id="AutoShape 87" o:spid="_x0000_s1026" type="#_x0000_t32" style="position:absolute;left:0;text-align:left;margin-left:284.1pt;margin-top:1.75pt;width:9.8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f4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2B75D7" wp14:editId="0A549C17">
                <wp:simplePos x="0" y="0"/>
                <wp:positionH relativeFrom="column">
                  <wp:posOffset>4916805</wp:posOffset>
                </wp:positionH>
                <wp:positionV relativeFrom="paragraph">
                  <wp:posOffset>33655</wp:posOffset>
                </wp:positionV>
                <wp:extent cx="310515" cy="0"/>
                <wp:effectExtent l="38100" t="76200" r="0" b="95250"/>
                <wp:wrapNone/>
                <wp:docPr id="1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230E" id="AutoShape 80" o:spid="_x0000_s1026" type="#_x0000_t32" style="position:absolute;left:0;text-align:left;margin-left:387.15pt;margin-top:2.65pt;width:24.45pt;height: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K/PAIAAGk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F4CFCE" wp14:editId="4CD50D8B">
                <wp:simplePos x="0" y="0"/>
                <wp:positionH relativeFrom="column">
                  <wp:posOffset>2182483</wp:posOffset>
                </wp:positionH>
                <wp:positionV relativeFrom="paragraph">
                  <wp:posOffset>214786</wp:posOffset>
                </wp:positionV>
                <wp:extent cx="138023" cy="0"/>
                <wp:effectExtent l="0" t="0" r="1460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ADB1" id="Straight Connector 69" o:spid="_x0000_s1026" style="position:absolute;left:0;text-align:lef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16.9pt" to="182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n0tQEAALgDAAAOAAAAZHJzL2Uyb0RvYy54bWysU8GOEzEMvSPxD1HudKZdab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" strokecolor="black [3040]"/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4756324" wp14:editId="46692728">
                <wp:simplePos x="0" y="0"/>
                <wp:positionH relativeFrom="column">
                  <wp:posOffset>2182483</wp:posOffset>
                </wp:positionH>
                <wp:positionV relativeFrom="paragraph">
                  <wp:posOffset>214786</wp:posOffset>
                </wp:positionV>
                <wp:extent cx="0" cy="664138"/>
                <wp:effectExtent l="0" t="0" r="19050" b="222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FE268" id="Straight Connector 68" o:spid="_x0000_s1026" style="position:absolute;left:0;text-align:left;flip: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16.9pt" to="171.8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" strokecolor="black [3040]"/>
            </w:pict>
          </mc:Fallback>
        </mc:AlternateContent>
      </w:r>
      <w:r w:rsidR="00634DF0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100385" wp14:editId="4063E4ED">
                <wp:simplePos x="0" y="0"/>
                <wp:positionH relativeFrom="column">
                  <wp:posOffset>2061210</wp:posOffset>
                </wp:positionH>
                <wp:positionV relativeFrom="paragraph">
                  <wp:posOffset>58420</wp:posOffset>
                </wp:positionV>
                <wp:extent cx="120650" cy="8255"/>
                <wp:effectExtent l="38100" t="76200" r="12700" b="86995"/>
                <wp:wrapNone/>
                <wp:docPr id="9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CF1B" id="AutoShape 85" o:spid="_x0000_s1026" type="#_x0000_t32" style="position:absolute;left:0;text-align:left;margin-left:162.3pt;margin-top:4.6pt;width:9.5pt;height:.6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bPwIAAGs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F1650F" w:rsidRPr="00F1650F" w:rsidRDefault="00F1650F" w:rsidP="00F1650F"/>
    <w:p w:rsidR="00F1650F" w:rsidRPr="00F1650F" w:rsidRDefault="00634DF0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FBAE288" wp14:editId="5F91333A">
                <wp:simplePos x="0" y="0"/>
                <wp:positionH relativeFrom="column">
                  <wp:posOffset>2066925</wp:posOffset>
                </wp:positionH>
                <wp:positionV relativeFrom="paragraph">
                  <wp:posOffset>220345</wp:posOffset>
                </wp:positionV>
                <wp:extent cx="120650" cy="8255"/>
                <wp:effectExtent l="38100" t="76200" r="12700" b="86995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F7E8" id="AutoShape 85" o:spid="_x0000_s1026" type="#_x0000_t32" style="position:absolute;left:0;text-align:left;margin-left:162.75pt;margin-top:17.35pt;width:9.5pt;height:.6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/mPwIAAGs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1650F" w:rsidRPr="00F1650F" w:rsidRDefault="00F1650F" w:rsidP="00F1650F"/>
    <w:p w:rsidR="00F1650F" w:rsidRPr="00F1650F" w:rsidRDefault="00624CDB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F13120" wp14:editId="56F6549B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0</wp:posOffset>
                </wp:positionV>
                <wp:extent cx="1188720" cy="628650"/>
                <wp:effectExtent l="0" t="0" r="11430" b="19050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0A04CB" w:rsidRDefault="00B153EA" w:rsidP="00B153EA">
                            <w:pPr>
                              <w:bidi/>
                              <w:spacing w:line="360" w:lineRule="auto"/>
                              <w:ind w:left="-57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3120" id="Rectangle 48" o:spid="_x0000_s1082" style="position:absolute;margin-left:295.5pt;margin-top:8pt;width:93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">
                <v:textbox>
                  <w:txbxContent>
                    <w:p w:rsidR="000A04CB" w:rsidRPr="000A04CB" w:rsidRDefault="00B153EA" w:rsidP="00B153EA">
                      <w:pPr>
                        <w:bidi/>
                        <w:spacing w:line="360" w:lineRule="auto"/>
                        <w:ind w:left="-57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2E5FE7" w:rsidRPr="00F1650F" w:rsidRDefault="000A2D4B" w:rsidP="00F1650F">
      <w:pPr>
        <w:tabs>
          <w:tab w:val="left" w:pos="5880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569343</wp:posOffset>
                </wp:positionH>
                <wp:positionV relativeFrom="paragraph">
                  <wp:posOffset>326006</wp:posOffset>
                </wp:positionV>
                <wp:extent cx="6992620" cy="1017917"/>
                <wp:effectExtent l="0" t="0" r="17780" b="1079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Pr="003B25BB" w:rsidRDefault="003B25BB" w:rsidP="00FB6AFA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مع کل </w:t>
                            </w:r>
                            <w:r w:rsidR="00D50FF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: </w:t>
                            </w:r>
                            <w:r w:rsidR="00FB6AF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3</w:t>
                            </w:r>
                            <w:r w:rsidR="00D50FF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، </w:t>
                            </w:r>
                            <w:r w:rsidR="00FB6AF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وس مقدماتی</w:t>
                            </w:r>
                            <w:r w:rsidR="004F6AB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9 واحد، دروس رشته 74 و</w:t>
                            </w:r>
                            <w:r w:rsidR="00D50FF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حد</w:t>
                            </w:r>
                          </w:p>
                          <w:p w:rsidR="003B2D44" w:rsidRDefault="00F1650F" w:rsidP="00FB6AFA">
                            <w:pPr>
                              <w:bidi/>
                              <w:rPr>
                                <w:rFonts w:cs="B Koodak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لش ها از سمت راست نشان دهنده پیشنیاز و فلش ها از بالا یا پایین نشان دهنده دروس همزمان آن درس می باشد و عدد پایین هر مستطیل 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درس  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 باشد . حروف 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خفف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وع درس رانشان می دهد که شامل</w:t>
                            </w:r>
                            <w:r w:rsidR="00FB6AFA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: مقدماتی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ع: عمومی   پ: پایه    ص: اصلي   ت: تخصصی  و  خ:  اختیاری  می باشد.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650F" w:rsidRDefault="00F1650F" w:rsidP="003B2D44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3" type="#_x0000_t202" style="position:absolute;margin-left:-44.85pt;margin-top:25.65pt;width:550.6pt;height:80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" strokecolor="white [3212]">
                <v:textbox>
                  <w:txbxContent>
                    <w:p w:rsidR="003B25BB" w:rsidRPr="003B25BB" w:rsidRDefault="003B25BB" w:rsidP="00FB6AFA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جمع کل </w:t>
                      </w:r>
                      <w:r w:rsidR="00D50FF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احد: </w:t>
                      </w:r>
                      <w:r w:rsidR="00FB6AF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83</w:t>
                      </w:r>
                      <w:r w:rsidR="00D50FF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، </w:t>
                      </w:r>
                      <w:r w:rsidR="00FB6AF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دروس مقدماتی</w:t>
                      </w:r>
                      <w:r w:rsidR="004F6AB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9 واحد، دروس رشته 74 و</w:t>
                      </w:r>
                      <w:r w:rsidR="00D50FF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حد</w:t>
                      </w:r>
                    </w:p>
                    <w:p w:rsidR="003B2D44" w:rsidRDefault="00F1650F" w:rsidP="00FB6AFA">
                      <w:pPr>
                        <w:bidi/>
                        <w:rPr>
                          <w:rFonts w:cs="B Koodak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لش ها از سمت راست نشان دهنده پیشنیاز و فلش ها از بالا یا پایین نشان دهنده دروس همزمان آن درس می باشد و عدد پایین هر مستطیل 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درس  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می باشد . حروف 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مخفف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نوع درس رانشان می دهد که شامل</w:t>
                      </w:r>
                      <w:r w:rsidR="00FB6AFA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: مقدماتی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ع: عمومی   پ: پایه    ص: اصلي   ت: تخصصی  و  خ:  اختیاری  می باشد.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F1650F" w:rsidRDefault="00F1650F" w:rsidP="003B2D44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5A4005" w:rsidP="00B642A4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B642A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4" type="#_x0000_t202" style="position:absolute;margin-left:-29.25pt;margin-top:2.1pt;width:54.75pt;height:25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" strokecolor="white [3212]">
                <v:textbox>
                  <w:txbxContent>
                    <w:p w:rsidR="00F1650F" w:rsidRPr="00C87D9B" w:rsidRDefault="005A4005" w:rsidP="00B642A4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B642A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6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D50FFF" w:rsidP="005A4005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5A400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5" type="#_x0000_t202" style="position:absolute;margin-left:89.25pt;margin-top:2.1pt;width:54.75pt;height:25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" strokecolor="white [3212]">
                <v:textbox>
                  <w:txbxContent>
                    <w:p w:rsidR="00F1650F" w:rsidRPr="00C87D9B" w:rsidRDefault="00D50FFF" w:rsidP="005A4005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5A400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D50FFF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6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6" type="#_x0000_t202" style="position:absolute;margin-left:203.25pt;margin-top:2.1pt;width:54.75pt;height:2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" strokecolor="white [3212]">
                <v:textbox>
                  <w:txbxContent>
                    <w:p w:rsidR="00F1650F" w:rsidRPr="00C87D9B" w:rsidRDefault="00D50FFF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6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3345</wp:posOffset>
                </wp:positionV>
                <wp:extent cx="695325" cy="325755"/>
                <wp:effectExtent l="9525" t="7620" r="9525" b="9525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D50FFF" w:rsidP="005A4005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5A400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7" type="#_x0000_t202" style="position:absolute;margin-left:317.25pt;margin-top:7.35pt;width:54.75pt;height:25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" strokecolor="white [3212]">
                <v:textbox>
                  <w:txbxContent>
                    <w:p w:rsidR="00F1650F" w:rsidRPr="00C87D9B" w:rsidRDefault="00D50FFF" w:rsidP="005A4005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5A400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782011" w:rsidP="00573418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5734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8" type="#_x0000_t202" style="position:absolute;margin-left:430.5pt;margin-top:2.1pt;width:54.75pt;height:2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" strokecolor="white [3212]">
                <v:textbox>
                  <w:txbxContent>
                    <w:p w:rsidR="00F1650F" w:rsidRPr="00C87D9B" w:rsidRDefault="00782011" w:rsidP="00573418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5734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 w:rsidR="00F1650F">
        <w:tab/>
      </w:r>
    </w:p>
    <w:sectPr w:rsidR="002E5FE7" w:rsidRPr="00F1650F" w:rsidSect="007D10F6">
      <w:pgSz w:w="11909" w:h="16834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01" w:rsidRDefault="00E91F01" w:rsidP="00B0123A">
      <w:pPr>
        <w:spacing w:after="0" w:line="240" w:lineRule="auto"/>
      </w:pPr>
      <w:r>
        <w:separator/>
      </w:r>
    </w:p>
  </w:endnote>
  <w:endnote w:type="continuationSeparator" w:id="0">
    <w:p w:rsidR="00E91F01" w:rsidRDefault="00E91F01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01" w:rsidRDefault="00E91F01" w:rsidP="00B0123A">
      <w:pPr>
        <w:spacing w:after="0" w:line="240" w:lineRule="auto"/>
      </w:pPr>
      <w:r>
        <w:separator/>
      </w:r>
    </w:p>
  </w:footnote>
  <w:footnote w:type="continuationSeparator" w:id="0">
    <w:p w:rsidR="00E91F01" w:rsidRDefault="00E91F01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3F"/>
    <w:rsid w:val="00021F81"/>
    <w:rsid w:val="00025256"/>
    <w:rsid w:val="0002766A"/>
    <w:rsid w:val="00030108"/>
    <w:rsid w:val="00034A8D"/>
    <w:rsid w:val="000573C4"/>
    <w:rsid w:val="000651BC"/>
    <w:rsid w:val="00071A35"/>
    <w:rsid w:val="000926E5"/>
    <w:rsid w:val="000A04CB"/>
    <w:rsid w:val="000A2D4B"/>
    <w:rsid w:val="000C2652"/>
    <w:rsid w:val="000C2955"/>
    <w:rsid w:val="000C5F54"/>
    <w:rsid w:val="000D275A"/>
    <w:rsid w:val="000F1C06"/>
    <w:rsid w:val="001034AC"/>
    <w:rsid w:val="00107933"/>
    <w:rsid w:val="00111D7A"/>
    <w:rsid w:val="0013072D"/>
    <w:rsid w:val="00137CF6"/>
    <w:rsid w:val="00143DE1"/>
    <w:rsid w:val="00163264"/>
    <w:rsid w:val="001B4B58"/>
    <w:rsid w:val="001B5D1A"/>
    <w:rsid w:val="001C4242"/>
    <w:rsid w:val="002000BC"/>
    <w:rsid w:val="00203D38"/>
    <w:rsid w:val="002545A1"/>
    <w:rsid w:val="002554A9"/>
    <w:rsid w:val="002605B0"/>
    <w:rsid w:val="00260904"/>
    <w:rsid w:val="00263AF1"/>
    <w:rsid w:val="00285037"/>
    <w:rsid w:val="002903C8"/>
    <w:rsid w:val="002A52CC"/>
    <w:rsid w:val="002A5C2F"/>
    <w:rsid w:val="002C2347"/>
    <w:rsid w:val="002D365D"/>
    <w:rsid w:val="002D463F"/>
    <w:rsid w:val="002D472C"/>
    <w:rsid w:val="002D51BB"/>
    <w:rsid w:val="002E0374"/>
    <w:rsid w:val="002E5FE7"/>
    <w:rsid w:val="002E67E4"/>
    <w:rsid w:val="002F1BD0"/>
    <w:rsid w:val="002F1F2A"/>
    <w:rsid w:val="002F450D"/>
    <w:rsid w:val="002F5FEB"/>
    <w:rsid w:val="003057B6"/>
    <w:rsid w:val="00311962"/>
    <w:rsid w:val="00321152"/>
    <w:rsid w:val="00321804"/>
    <w:rsid w:val="00334221"/>
    <w:rsid w:val="00353A59"/>
    <w:rsid w:val="00394543"/>
    <w:rsid w:val="00396D9C"/>
    <w:rsid w:val="003A4B60"/>
    <w:rsid w:val="003A6C21"/>
    <w:rsid w:val="003B25BB"/>
    <w:rsid w:val="003B2D44"/>
    <w:rsid w:val="003E4F47"/>
    <w:rsid w:val="003E618B"/>
    <w:rsid w:val="00424D61"/>
    <w:rsid w:val="00444030"/>
    <w:rsid w:val="00445A5F"/>
    <w:rsid w:val="0045781B"/>
    <w:rsid w:val="00476D88"/>
    <w:rsid w:val="004A0E99"/>
    <w:rsid w:val="004B00E3"/>
    <w:rsid w:val="004B3897"/>
    <w:rsid w:val="004B5646"/>
    <w:rsid w:val="004B61A7"/>
    <w:rsid w:val="004E2F19"/>
    <w:rsid w:val="004F6AB8"/>
    <w:rsid w:val="00516111"/>
    <w:rsid w:val="00523D94"/>
    <w:rsid w:val="0054732E"/>
    <w:rsid w:val="005538FF"/>
    <w:rsid w:val="00556BB0"/>
    <w:rsid w:val="00557EFC"/>
    <w:rsid w:val="00573418"/>
    <w:rsid w:val="005838DA"/>
    <w:rsid w:val="005A4005"/>
    <w:rsid w:val="005D36E8"/>
    <w:rsid w:val="005D3E3F"/>
    <w:rsid w:val="006123BE"/>
    <w:rsid w:val="00615CE1"/>
    <w:rsid w:val="00624CDB"/>
    <w:rsid w:val="00634DF0"/>
    <w:rsid w:val="00637991"/>
    <w:rsid w:val="0064304E"/>
    <w:rsid w:val="00645E33"/>
    <w:rsid w:val="00672668"/>
    <w:rsid w:val="006760D4"/>
    <w:rsid w:val="006A39A3"/>
    <w:rsid w:val="006B6002"/>
    <w:rsid w:val="006B664D"/>
    <w:rsid w:val="0072142D"/>
    <w:rsid w:val="00723AD9"/>
    <w:rsid w:val="00737168"/>
    <w:rsid w:val="007454B3"/>
    <w:rsid w:val="00770F2A"/>
    <w:rsid w:val="0077482F"/>
    <w:rsid w:val="00782011"/>
    <w:rsid w:val="007923E7"/>
    <w:rsid w:val="007A0E57"/>
    <w:rsid w:val="007B3318"/>
    <w:rsid w:val="007C7088"/>
    <w:rsid w:val="007D10F6"/>
    <w:rsid w:val="007E2576"/>
    <w:rsid w:val="007E4BAE"/>
    <w:rsid w:val="0080506F"/>
    <w:rsid w:val="00826E9D"/>
    <w:rsid w:val="00830264"/>
    <w:rsid w:val="00832B9D"/>
    <w:rsid w:val="00855DC8"/>
    <w:rsid w:val="00875C14"/>
    <w:rsid w:val="00876162"/>
    <w:rsid w:val="00895794"/>
    <w:rsid w:val="00896E89"/>
    <w:rsid w:val="008A33DD"/>
    <w:rsid w:val="008B3628"/>
    <w:rsid w:val="008C3030"/>
    <w:rsid w:val="008C3EE9"/>
    <w:rsid w:val="008C7A24"/>
    <w:rsid w:val="008D245E"/>
    <w:rsid w:val="00912DD3"/>
    <w:rsid w:val="00944ED1"/>
    <w:rsid w:val="00947CE1"/>
    <w:rsid w:val="00992AA6"/>
    <w:rsid w:val="009A1821"/>
    <w:rsid w:val="009E6C79"/>
    <w:rsid w:val="00A62E8C"/>
    <w:rsid w:val="00A825EF"/>
    <w:rsid w:val="00A9687D"/>
    <w:rsid w:val="00AE295A"/>
    <w:rsid w:val="00AE6123"/>
    <w:rsid w:val="00AF30A0"/>
    <w:rsid w:val="00B0123A"/>
    <w:rsid w:val="00B126FA"/>
    <w:rsid w:val="00B12FC5"/>
    <w:rsid w:val="00B153EA"/>
    <w:rsid w:val="00B17EC2"/>
    <w:rsid w:val="00B246C8"/>
    <w:rsid w:val="00B36B50"/>
    <w:rsid w:val="00B571FC"/>
    <w:rsid w:val="00B642A4"/>
    <w:rsid w:val="00B8143E"/>
    <w:rsid w:val="00B838B4"/>
    <w:rsid w:val="00B90CC0"/>
    <w:rsid w:val="00B9639E"/>
    <w:rsid w:val="00BB561B"/>
    <w:rsid w:val="00BD3315"/>
    <w:rsid w:val="00BD7F92"/>
    <w:rsid w:val="00BE44DC"/>
    <w:rsid w:val="00C002CA"/>
    <w:rsid w:val="00C2251F"/>
    <w:rsid w:val="00C64362"/>
    <w:rsid w:val="00C70F89"/>
    <w:rsid w:val="00C76E1A"/>
    <w:rsid w:val="00C85E1B"/>
    <w:rsid w:val="00C86D71"/>
    <w:rsid w:val="00C87D9B"/>
    <w:rsid w:val="00C9114B"/>
    <w:rsid w:val="00C924E4"/>
    <w:rsid w:val="00CB2028"/>
    <w:rsid w:val="00CD3DC7"/>
    <w:rsid w:val="00CF5A86"/>
    <w:rsid w:val="00D03B62"/>
    <w:rsid w:val="00D404AA"/>
    <w:rsid w:val="00D42EAA"/>
    <w:rsid w:val="00D50FFF"/>
    <w:rsid w:val="00D62CB8"/>
    <w:rsid w:val="00D772F1"/>
    <w:rsid w:val="00D949EB"/>
    <w:rsid w:val="00DA61BD"/>
    <w:rsid w:val="00DC2621"/>
    <w:rsid w:val="00DC5473"/>
    <w:rsid w:val="00DD5C5E"/>
    <w:rsid w:val="00DE74CF"/>
    <w:rsid w:val="00E30B57"/>
    <w:rsid w:val="00E42574"/>
    <w:rsid w:val="00E557EA"/>
    <w:rsid w:val="00E6476B"/>
    <w:rsid w:val="00E730DF"/>
    <w:rsid w:val="00E73721"/>
    <w:rsid w:val="00E85849"/>
    <w:rsid w:val="00E91F01"/>
    <w:rsid w:val="00EE62BF"/>
    <w:rsid w:val="00F12043"/>
    <w:rsid w:val="00F14F5F"/>
    <w:rsid w:val="00F1650F"/>
    <w:rsid w:val="00F2164F"/>
    <w:rsid w:val="00F3111D"/>
    <w:rsid w:val="00F3798A"/>
    <w:rsid w:val="00F41FE1"/>
    <w:rsid w:val="00F513E6"/>
    <w:rsid w:val="00F878C0"/>
    <w:rsid w:val="00F91193"/>
    <w:rsid w:val="00F92764"/>
    <w:rsid w:val="00F973F7"/>
    <w:rsid w:val="00FA2F21"/>
    <w:rsid w:val="00FB64B0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1A3A-EA55-4F6F-861C-8E77C63F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CF8-C900-4FE7-ADD5-B4F9E35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t Foulad</dc:creator>
  <cp:lastModifiedBy>AloneWolf</cp:lastModifiedBy>
  <cp:revision>22</cp:revision>
  <cp:lastPrinted>2015-09-02T07:27:00Z</cp:lastPrinted>
  <dcterms:created xsi:type="dcterms:W3CDTF">2011-11-08T12:46:00Z</dcterms:created>
  <dcterms:modified xsi:type="dcterms:W3CDTF">2015-09-02T07:28:00Z</dcterms:modified>
</cp:coreProperties>
</file>